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BA5D" w14:textId="77777777" w:rsidR="003D2B8C" w:rsidRDefault="00AC7A5C">
      <w:r>
        <w:t>GEMEINDE ESSEN (OLDENBURG)</w:t>
      </w:r>
      <w:r w:rsidR="00293DF4">
        <w:tab/>
      </w:r>
      <w:r w:rsidR="00293DF4">
        <w:tab/>
      </w:r>
      <w:r w:rsidR="00293DF4">
        <w:tab/>
      </w:r>
      <w:r w:rsidR="00293DF4">
        <w:tab/>
      </w:r>
      <w:r w:rsidR="00293DF4">
        <w:tab/>
      </w:r>
      <w:r w:rsidR="00293DF4" w:rsidRPr="00293DF4">
        <w:rPr>
          <w:noProof/>
          <w:lang w:eastAsia="de-DE"/>
        </w:rPr>
        <w:drawing>
          <wp:anchor distT="0" distB="0" distL="114300" distR="114300" simplePos="0" relativeHeight="251658240" behindDoc="0" locked="0" layoutInCell="1" allowOverlap="1" wp14:anchorId="2AD2531C" wp14:editId="74850743">
            <wp:simplePos x="4943475" y="895350"/>
            <wp:positionH relativeFrom="margin">
              <wp:align>right</wp:align>
            </wp:positionH>
            <wp:positionV relativeFrom="margin">
              <wp:align>top</wp:align>
            </wp:positionV>
            <wp:extent cx="666115" cy="700405"/>
            <wp:effectExtent l="0" t="0" r="635" b="4445"/>
            <wp:wrapSquare wrapText="bothSides"/>
            <wp:docPr id="3" name="Grafik 3" descr="R:\Fotos\Logos\Wappen\Wappen_Essen_Oldenbu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otos\Logos\Wappen\Wappen_Essen_Oldenburg.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115" cy="700405"/>
                    </a:xfrm>
                    <a:prstGeom prst="rect">
                      <a:avLst/>
                    </a:prstGeom>
                    <a:noFill/>
                    <a:ln>
                      <a:noFill/>
                    </a:ln>
                  </pic:spPr>
                </pic:pic>
              </a:graphicData>
            </a:graphic>
          </wp:anchor>
        </w:drawing>
      </w:r>
    </w:p>
    <w:p w14:paraId="4FE863CA" w14:textId="77777777" w:rsidR="00AC7A5C" w:rsidRDefault="00AC7A5C">
      <w:r>
        <w:t>DER BÜRGERMEISTER</w:t>
      </w:r>
    </w:p>
    <w:p w14:paraId="21492CB4" w14:textId="77777777" w:rsidR="00AC7A5C" w:rsidRDefault="00AC7A5C">
      <w:r>
        <w:t xml:space="preserve">Fachbereich III – Bürgerservice und </w:t>
      </w:r>
      <w:r w:rsidR="002A5796">
        <w:t>Finanzen</w:t>
      </w:r>
    </w:p>
    <w:p w14:paraId="0F44B396" w14:textId="77777777" w:rsidR="00AC7A5C" w:rsidRDefault="00AC7A5C"/>
    <w:p w14:paraId="59AA2BD3" w14:textId="328845C0" w:rsidR="00AC7A5C" w:rsidRPr="001A3B8B" w:rsidRDefault="00AC7A5C" w:rsidP="001A3B8B">
      <w:pPr>
        <w:jc w:val="center"/>
        <w:rPr>
          <w:b/>
          <w:sz w:val="28"/>
        </w:rPr>
      </w:pPr>
      <w:r w:rsidRPr="001A3B8B">
        <w:rPr>
          <w:b/>
          <w:sz w:val="28"/>
        </w:rPr>
        <w:t>Anmeldung zur Hundesteuer</w:t>
      </w:r>
      <w:r w:rsidR="00F54619">
        <w:rPr>
          <w:b/>
          <w:sz w:val="28"/>
        </w:rPr>
        <w:t xml:space="preserve"> </w:t>
      </w:r>
    </w:p>
    <w:p w14:paraId="70602F8A" w14:textId="77777777" w:rsidR="00AC7A5C" w:rsidRDefault="00AC7A5C"/>
    <w:p w14:paraId="350CC4EF" w14:textId="77777777" w:rsidR="00AC7A5C" w:rsidRDefault="00AC7A5C">
      <w:pPr>
        <w:rPr>
          <w:b/>
        </w:rPr>
      </w:pPr>
      <w:r w:rsidRPr="00AC7A5C">
        <w:rPr>
          <w:b/>
        </w:rPr>
        <w:t>Angaben zum Halter / zur Halterin des Hundes:</w:t>
      </w:r>
    </w:p>
    <w:tbl>
      <w:tblPr>
        <w:tblStyle w:val="Tabellenraster"/>
        <w:tblW w:w="0" w:type="auto"/>
        <w:tblLook w:val="04A0" w:firstRow="1" w:lastRow="0" w:firstColumn="1" w:lastColumn="0" w:noHBand="0" w:noVBand="1"/>
      </w:tblPr>
      <w:tblGrid>
        <w:gridCol w:w="4531"/>
        <w:gridCol w:w="4531"/>
      </w:tblGrid>
      <w:tr w:rsidR="00197ABF" w14:paraId="44EFA5E7" w14:textId="77777777" w:rsidTr="00197ABF">
        <w:tc>
          <w:tcPr>
            <w:tcW w:w="4531" w:type="dxa"/>
          </w:tcPr>
          <w:p w14:paraId="45EBCBC8" w14:textId="77777777" w:rsidR="00197ABF" w:rsidRDefault="00197ABF">
            <w:pPr>
              <w:rPr>
                <w:b/>
              </w:rPr>
            </w:pPr>
            <w:r>
              <w:t>Name, Vorname:</w:t>
            </w:r>
          </w:p>
        </w:tc>
        <w:sdt>
          <w:sdtPr>
            <w:rPr>
              <w:b/>
            </w:rPr>
            <w:id w:val="-875778646"/>
            <w:placeholder>
              <w:docPart w:val="8FDFDCE6D1F44C458358A9C23599CC17"/>
            </w:placeholder>
            <w:showingPlcHdr/>
            <w:text/>
          </w:sdtPr>
          <w:sdtEndPr/>
          <w:sdtContent>
            <w:tc>
              <w:tcPr>
                <w:tcW w:w="4531" w:type="dxa"/>
              </w:tcPr>
              <w:p w14:paraId="01F59206" w14:textId="599BFEAD" w:rsidR="00197ABF" w:rsidRDefault="00B81508">
                <w:pPr>
                  <w:rPr>
                    <w:b/>
                  </w:rPr>
                </w:pPr>
                <w:r w:rsidRPr="005C04B9">
                  <w:rPr>
                    <w:rStyle w:val="Platzhaltertext"/>
                  </w:rPr>
                  <w:t>Klicken oder tippen Sie hier, um Text einzugeben.</w:t>
                </w:r>
              </w:p>
            </w:tc>
          </w:sdtContent>
        </w:sdt>
      </w:tr>
      <w:tr w:rsidR="00197ABF" w14:paraId="10928C44" w14:textId="77777777" w:rsidTr="00197ABF">
        <w:tc>
          <w:tcPr>
            <w:tcW w:w="4531" w:type="dxa"/>
          </w:tcPr>
          <w:p w14:paraId="38BC71D4" w14:textId="77777777" w:rsidR="00197ABF" w:rsidRDefault="00197ABF">
            <w:pPr>
              <w:rPr>
                <w:b/>
              </w:rPr>
            </w:pPr>
            <w:r>
              <w:t>Geburtsdatum:</w:t>
            </w:r>
            <w:r>
              <w:tab/>
            </w:r>
            <w:r>
              <w:tab/>
            </w:r>
          </w:p>
        </w:tc>
        <w:sdt>
          <w:sdtPr>
            <w:rPr>
              <w:b/>
            </w:rPr>
            <w:id w:val="-292748840"/>
            <w:placeholder>
              <w:docPart w:val="98D02E9CD3D14D27B21B7DD25545B3D3"/>
            </w:placeholder>
            <w:showingPlcHdr/>
            <w:text/>
          </w:sdtPr>
          <w:sdtEndPr/>
          <w:sdtContent>
            <w:tc>
              <w:tcPr>
                <w:tcW w:w="4531" w:type="dxa"/>
              </w:tcPr>
              <w:p w14:paraId="30679381" w14:textId="7946F656" w:rsidR="00197ABF" w:rsidRDefault="00B81508" w:rsidP="00CE03BA">
                <w:pPr>
                  <w:rPr>
                    <w:b/>
                  </w:rPr>
                </w:pPr>
                <w:r w:rsidRPr="005C04B9">
                  <w:rPr>
                    <w:rStyle w:val="Platzhaltertext"/>
                  </w:rPr>
                  <w:t>Klicken oder tippen Sie hier, um Text einzugeben.</w:t>
                </w:r>
              </w:p>
            </w:tc>
          </w:sdtContent>
        </w:sdt>
      </w:tr>
      <w:tr w:rsidR="00197ABF" w14:paraId="61CB4E91" w14:textId="77777777" w:rsidTr="00197ABF">
        <w:tc>
          <w:tcPr>
            <w:tcW w:w="4531" w:type="dxa"/>
          </w:tcPr>
          <w:p w14:paraId="611BBC5B" w14:textId="77777777" w:rsidR="00197ABF" w:rsidRDefault="00197ABF">
            <w:pPr>
              <w:rPr>
                <w:b/>
              </w:rPr>
            </w:pPr>
            <w:r>
              <w:t>Anschrift (Straße, Hausnummer, Postleitzahl):</w:t>
            </w:r>
          </w:p>
        </w:tc>
        <w:sdt>
          <w:sdtPr>
            <w:rPr>
              <w:b/>
            </w:rPr>
            <w:id w:val="943646441"/>
            <w:placeholder>
              <w:docPart w:val="8F101CF2BB804A228995875D470EE267"/>
            </w:placeholder>
            <w:showingPlcHdr/>
            <w:text/>
          </w:sdtPr>
          <w:sdtEndPr/>
          <w:sdtContent>
            <w:tc>
              <w:tcPr>
                <w:tcW w:w="4531" w:type="dxa"/>
              </w:tcPr>
              <w:p w14:paraId="0015DCFC" w14:textId="7004C58A" w:rsidR="00197ABF" w:rsidRDefault="00B81508" w:rsidP="00CE03BA">
                <w:pPr>
                  <w:rPr>
                    <w:b/>
                  </w:rPr>
                </w:pPr>
                <w:r w:rsidRPr="005C04B9">
                  <w:rPr>
                    <w:rStyle w:val="Platzhaltertext"/>
                  </w:rPr>
                  <w:t>Klicken oder tippen Sie hier, um Text einzugeben.</w:t>
                </w:r>
              </w:p>
            </w:tc>
          </w:sdtContent>
        </w:sdt>
      </w:tr>
      <w:tr w:rsidR="0009484A" w14:paraId="081E7BD4" w14:textId="77777777" w:rsidTr="00197ABF">
        <w:tc>
          <w:tcPr>
            <w:tcW w:w="4531" w:type="dxa"/>
          </w:tcPr>
          <w:p w14:paraId="4F91F229" w14:textId="77777777" w:rsidR="0009484A" w:rsidRDefault="0009484A">
            <w:r>
              <w:t>Bei Zuzug: Vorherige Gemeinde</w:t>
            </w:r>
          </w:p>
        </w:tc>
        <w:sdt>
          <w:sdtPr>
            <w:id w:val="1159891101"/>
            <w:placeholder>
              <w:docPart w:val="DA55B50930D843099A6559EA014570CD"/>
            </w:placeholder>
            <w:showingPlcHdr/>
            <w:text/>
          </w:sdtPr>
          <w:sdtEndPr/>
          <w:sdtContent>
            <w:tc>
              <w:tcPr>
                <w:tcW w:w="4531" w:type="dxa"/>
              </w:tcPr>
              <w:p w14:paraId="2D03DC12" w14:textId="2D33022A" w:rsidR="0009484A" w:rsidRDefault="00B81508" w:rsidP="00CE03BA">
                <w:r w:rsidRPr="005C04B9">
                  <w:rPr>
                    <w:rStyle w:val="Platzhaltertext"/>
                  </w:rPr>
                  <w:t>Klicken oder tippen Sie hier, um Text einzugeben.</w:t>
                </w:r>
              </w:p>
            </w:tc>
          </w:sdtContent>
        </w:sdt>
      </w:tr>
      <w:tr w:rsidR="0009484A" w14:paraId="287AC6D3" w14:textId="77777777" w:rsidTr="00197ABF">
        <w:tc>
          <w:tcPr>
            <w:tcW w:w="4531" w:type="dxa"/>
          </w:tcPr>
          <w:p w14:paraId="14812CF7" w14:textId="77777777" w:rsidR="0009484A" w:rsidRDefault="0009484A">
            <w:r>
              <w:t>Dort gemeldet bis:</w:t>
            </w:r>
          </w:p>
        </w:tc>
        <w:sdt>
          <w:sdtPr>
            <w:id w:val="1113780468"/>
            <w:placeholder>
              <w:docPart w:val="819A317EC5334188B22E81F75758F4E3"/>
            </w:placeholder>
            <w:showingPlcHdr/>
            <w:text/>
          </w:sdtPr>
          <w:sdtEndPr/>
          <w:sdtContent>
            <w:tc>
              <w:tcPr>
                <w:tcW w:w="4531" w:type="dxa"/>
              </w:tcPr>
              <w:p w14:paraId="3AA6B501" w14:textId="201116DC" w:rsidR="0009484A" w:rsidRDefault="00B81508" w:rsidP="00CE03BA">
                <w:r w:rsidRPr="005C04B9">
                  <w:rPr>
                    <w:rStyle w:val="Platzhaltertext"/>
                  </w:rPr>
                  <w:t>Klicken oder tippen Sie hier, um Text einzugeben.</w:t>
                </w:r>
              </w:p>
            </w:tc>
          </w:sdtContent>
        </w:sdt>
      </w:tr>
    </w:tbl>
    <w:p w14:paraId="092A4FDE" w14:textId="77777777" w:rsidR="00AC7A5C" w:rsidRDefault="001A3B8B">
      <w:r>
        <w:tab/>
      </w:r>
      <w:r>
        <w:tab/>
      </w:r>
      <w:r>
        <w:tab/>
      </w:r>
      <w:r w:rsidR="005360AD">
        <w:tab/>
      </w:r>
    </w:p>
    <w:p w14:paraId="3746A881" w14:textId="77777777" w:rsidR="005360AD" w:rsidRPr="00D70F81" w:rsidRDefault="00C33EE1">
      <w:pPr>
        <w:rPr>
          <w:b/>
        </w:rPr>
      </w:pPr>
      <w:r w:rsidRPr="00D70F81">
        <w:rPr>
          <w:b/>
        </w:rPr>
        <w:t>Vorbesitzerin/Vorbesitzer des Tieres:</w:t>
      </w:r>
      <w:r w:rsidR="005360AD" w:rsidRPr="00D70F81">
        <w:rPr>
          <w:b/>
        </w:rPr>
        <w:tab/>
      </w:r>
    </w:p>
    <w:p w14:paraId="2CBB20D3" w14:textId="76503835" w:rsidR="00C33EE1" w:rsidRDefault="00C33EE1">
      <w:r>
        <w:t>Name, Vorname:</w:t>
      </w:r>
      <w:r w:rsidR="005360AD">
        <w:tab/>
      </w:r>
      <w:r w:rsidR="00C16F83">
        <w:t>……</w:t>
      </w:r>
      <w:sdt>
        <w:sdtPr>
          <w:id w:val="-267472186"/>
          <w:placeholder>
            <w:docPart w:val="975EBBB3706748ADAADDC1ED78DD138A"/>
          </w:placeholder>
          <w:showingPlcHdr/>
          <w:text/>
        </w:sdtPr>
        <w:sdtEndPr/>
        <w:sdtContent>
          <w:r w:rsidR="00B81508" w:rsidRPr="005C04B9">
            <w:rPr>
              <w:rStyle w:val="Platzhaltertext"/>
            </w:rPr>
            <w:t>Klicken oder tippen Sie hier, um Text einzugeben.</w:t>
          </w:r>
        </w:sdtContent>
      </w:sdt>
      <w:r w:rsidR="00C16F83">
        <w:t>…………………..</w:t>
      </w:r>
      <w:r w:rsidR="00CE03BA">
        <w:tab/>
      </w:r>
      <w:r>
        <w:t>Anschrift:</w:t>
      </w:r>
      <w:r w:rsidR="005360AD">
        <w:tab/>
      </w:r>
      <w:r w:rsidR="00C16F83">
        <w:t>…</w:t>
      </w:r>
      <w:sdt>
        <w:sdtPr>
          <w:id w:val="-594948304"/>
          <w:placeholder>
            <w:docPart w:val="A0504766B80343D69E6E0738E7CE85D0"/>
          </w:placeholder>
          <w:showingPlcHdr/>
          <w:text/>
        </w:sdtPr>
        <w:sdtEndPr/>
        <w:sdtContent>
          <w:r w:rsidR="00B81508" w:rsidRPr="005C04B9">
            <w:rPr>
              <w:rStyle w:val="Platzhaltertext"/>
            </w:rPr>
            <w:t>Klicken oder tippen Sie hier, um Text einzugeben.</w:t>
          </w:r>
        </w:sdtContent>
      </w:sdt>
      <w:r w:rsidR="000752C7">
        <w:t>..</w:t>
      </w:r>
      <w:r w:rsidR="00C16F83">
        <w:t>……………………</w:t>
      </w:r>
    </w:p>
    <w:p w14:paraId="21E70ED4" w14:textId="77777777" w:rsidR="00C33EE1" w:rsidRDefault="00C33EE1"/>
    <w:p w14:paraId="38309C21" w14:textId="77777777" w:rsidR="00C33EE1" w:rsidRDefault="00C33EE1">
      <w:pPr>
        <w:rPr>
          <w:b/>
        </w:rPr>
      </w:pPr>
      <w:r w:rsidRPr="00D70F81">
        <w:rPr>
          <w:b/>
        </w:rPr>
        <w:t>Angaben zum Hund:</w:t>
      </w:r>
    </w:p>
    <w:tbl>
      <w:tblPr>
        <w:tblStyle w:val="Tabellenraster"/>
        <w:tblW w:w="0" w:type="auto"/>
        <w:tblLook w:val="04A0" w:firstRow="1" w:lastRow="0" w:firstColumn="1" w:lastColumn="0" w:noHBand="0" w:noVBand="1"/>
      </w:tblPr>
      <w:tblGrid>
        <w:gridCol w:w="4531"/>
        <w:gridCol w:w="4531"/>
      </w:tblGrid>
      <w:tr w:rsidR="00CE03BA" w14:paraId="108D78F8" w14:textId="77777777" w:rsidTr="00CE03BA">
        <w:tc>
          <w:tcPr>
            <w:tcW w:w="4531" w:type="dxa"/>
          </w:tcPr>
          <w:p w14:paraId="3BE271E9" w14:textId="77777777" w:rsidR="00CE03BA" w:rsidRDefault="00CE03BA">
            <w:pPr>
              <w:rPr>
                <w:b/>
              </w:rPr>
            </w:pPr>
            <w:r>
              <w:t>Beginn der Hundehaltung:</w:t>
            </w:r>
          </w:p>
        </w:tc>
        <w:sdt>
          <w:sdtPr>
            <w:id w:val="-1290278928"/>
            <w:placeholder>
              <w:docPart w:val="D6ADA297216647B0B828F05491D7CFFF"/>
            </w:placeholder>
            <w:showingPlcHdr/>
            <w:text/>
          </w:sdtPr>
          <w:sdtEndPr/>
          <w:sdtContent>
            <w:tc>
              <w:tcPr>
                <w:tcW w:w="4531" w:type="dxa"/>
              </w:tcPr>
              <w:p w14:paraId="7938BBE7" w14:textId="2AEA6536" w:rsidR="00CE03BA" w:rsidRPr="00CE03BA" w:rsidRDefault="00B81508">
                <w:r w:rsidRPr="005C04B9">
                  <w:rPr>
                    <w:rStyle w:val="Platzhaltertext"/>
                  </w:rPr>
                  <w:t>Klicken oder tippen Sie hier, um Text einzugeben.</w:t>
                </w:r>
              </w:p>
            </w:tc>
          </w:sdtContent>
        </w:sdt>
      </w:tr>
      <w:tr w:rsidR="00CE03BA" w14:paraId="691AC271" w14:textId="77777777" w:rsidTr="00CE03BA">
        <w:tc>
          <w:tcPr>
            <w:tcW w:w="4531" w:type="dxa"/>
          </w:tcPr>
          <w:p w14:paraId="1E6672E0" w14:textId="77777777" w:rsidR="00CE03BA" w:rsidRDefault="00CE03BA">
            <w:pPr>
              <w:rPr>
                <w:b/>
              </w:rPr>
            </w:pPr>
            <w:r>
              <w:t>Anzahl der bereits im Haushalt gehaltenen Hunde:</w:t>
            </w:r>
          </w:p>
        </w:tc>
        <w:sdt>
          <w:sdtPr>
            <w:rPr>
              <w:b/>
            </w:rPr>
            <w:id w:val="-1978364421"/>
            <w:placeholder>
              <w:docPart w:val="0A74E4F918BD41F88363BBB2D9947660"/>
            </w:placeholder>
            <w:showingPlcHdr/>
            <w:text/>
          </w:sdtPr>
          <w:sdtEndPr/>
          <w:sdtContent>
            <w:tc>
              <w:tcPr>
                <w:tcW w:w="4531" w:type="dxa"/>
              </w:tcPr>
              <w:p w14:paraId="5B51B85E" w14:textId="1A042606" w:rsidR="00CE03BA" w:rsidRDefault="00B81508" w:rsidP="00C16F83">
                <w:pPr>
                  <w:rPr>
                    <w:b/>
                  </w:rPr>
                </w:pPr>
                <w:r w:rsidRPr="005C04B9">
                  <w:rPr>
                    <w:rStyle w:val="Platzhaltertext"/>
                  </w:rPr>
                  <w:t>Klicken oder tippen Sie hier, um Text einzugeben.</w:t>
                </w:r>
              </w:p>
            </w:tc>
          </w:sdtContent>
        </w:sdt>
      </w:tr>
      <w:tr w:rsidR="00CE03BA" w14:paraId="0D689C8A" w14:textId="77777777" w:rsidTr="00CE03BA">
        <w:tc>
          <w:tcPr>
            <w:tcW w:w="4531" w:type="dxa"/>
          </w:tcPr>
          <w:p w14:paraId="42A25027" w14:textId="77777777" w:rsidR="00CE03BA" w:rsidRDefault="00CE03BA">
            <w:pPr>
              <w:rPr>
                <w:b/>
              </w:rPr>
            </w:pPr>
            <w:r>
              <w:t>Rasse:</w:t>
            </w:r>
          </w:p>
        </w:tc>
        <w:sdt>
          <w:sdtPr>
            <w:rPr>
              <w:b/>
            </w:rPr>
            <w:id w:val="407968321"/>
            <w:placeholder>
              <w:docPart w:val="8A9B882B254D44CBA525E0B42BC65FCF"/>
            </w:placeholder>
            <w:showingPlcHdr/>
            <w:text/>
          </w:sdtPr>
          <w:sdtEndPr/>
          <w:sdtContent>
            <w:tc>
              <w:tcPr>
                <w:tcW w:w="4531" w:type="dxa"/>
              </w:tcPr>
              <w:p w14:paraId="67E9BF9B" w14:textId="37033D3C" w:rsidR="00CE03BA" w:rsidRDefault="00B81508">
                <w:pPr>
                  <w:rPr>
                    <w:b/>
                  </w:rPr>
                </w:pPr>
                <w:r w:rsidRPr="005C04B9">
                  <w:rPr>
                    <w:rStyle w:val="Platzhaltertext"/>
                  </w:rPr>
                  <w:t>Klicken oder tippen Sie hier, um Text einzugeben.</w:t>
                </w:r>
              </w:p>
            </w:tc>
          </w:sdtContent>
        </w:sdt>
      </w:tr>
      <w:tr w:rsidR="00CE03BA" w14:paraId="205F9487" w14:textId="77777777" w:rsidTr="00CE03BA">
        <w:tc>
          <w:tcPr>
            <w:tcW w:w="4531" w:type="dxa"/>
          </w:tcPr>
          <w:p w14:paraId="014A1DF2" w14:textId="77777777" w:rsidR="00CE03BA" w:rsidRDefault="00CE03BA">
            <w:pPr>
              <w:rPr>
                <w:b/>
              </w:rPr>
            </w:pPr>
            <w:r>
              <w:t>Wurftag des Hundes:</w:t>
            </w:r>
          </w:p>
        </w:tc>
        <w:sdt>
          <w:sdtPr>
            <w:rPr>
              <w:b/>
            </w:rPr>
            <w:id w:val="1213309612"/>
            <w:placeholder>
              <w:docPart w:val="2B5BEE7D990242CCB96CE120C3620F4D"/>
            </w:placeholder>
            <w:showingPlcHdr/>
            <w:text/>
          </w:sdtPr>
          <w:sdtEndPr/>
          <w:sdtContent>
            <w:tc>
              <w:tcPr>
                <w:tcW w:w="4531" w:type="dxa"/>
              </w:tcPr>
              <w:p w14:paraId="136B8F27" w14:textId="086D645B" w:rsidR="00CE03BA" w:rsidRDefault="00B81508">
                <w:pPr>
                  <w:rPr>
                    <w:b/>
                  </w:rPr>
                </w:pPr>
                <w:r w:rsidRPr="005C04B9">
                  <w:rPr>
                    <w:rStyle w:val="Platzhaltertext"/>
                  </w:rPr>
                  <w:t>Klicken oder tippen Sie hier, um Text einzugeben.</w:t>
                </w:r>
              </w:p>
            </w:tc>
          </w:sdtContent>
        </w:sdt>
      </w:tr>
      <w:tr w:rsidR="00CE03BA" w14:paraId="133E9640" w14:textId="77777777" w:rsidTr="00CE03BA">
        <w:tc>
          <w:tcPr>
            <w:tcW w:w="4531" w:type="dxa"/>
          </w:tcPr>
          <w:p w14:paraId="0DD1B75B" w14:textId="77777777" w:rsidR="00CE03BA" w:rsidRDefault="00CE03BA">
            <w:pPr>
              <w:rPr>
                <w:b/>
              </w:rPr>
            </w:pPr>
            <w:r>
              <w:t xml:space="preserve">Alter des Hundes:  </w:t>
            </w:r>
          </w:p>
        </w:tc>
        <w:sdt>
          <w:sdtPr>
            <w:id w:val="485280264"/>
            <w:placeholder>
              <w:docPart w:val="B9A839C8D12C474F94E08B3B820CD5A5"/>
            </w:placeholder>
            <w:showingPlcHdr/>
            <w:text/>
          </w:sdtPr>
          <w:sdtEndPr/>
          <w:sdtContent>
            <w:tc>
              <w:tcPr>
                <w:tcW w:w="4531" w:type="dxa"/>
              </w:tcPr>
              <w:p w14:paraId="4173D1A6" w14:textId="7A334203" w:rsidR="00CE03BA" w:rsidRPr="00CE03BA" w:rsidRDefault="00B81508">
                <w:r w:rsidRPr="005C04B9">
                  <w:rPr>
                    <w:rStyle w:val="Platzhaltertext"/>
                  </w:rPr>
                  <w:t>Klicken oder tippen Sie hier, um Text einzugeben.</w:t>
                </w:r>
              </w:p>
            </w:tc>
          </w:sdtContent>
        </w:sdt>
      </w:tr>
      <w:tr w:rsidR="00CE03BA" w14:paraId="499E8CA7" w14:textId="77777777" w:rsidTr="00CE03BA">
        <w:tc>
          <w:tcPr>
            <w:tcW w:w="4531" w:type="dxa"/>
          </w:tcPr>
          <w:p w14:paraId="6316D53D" w14:textId="77777777" w:rsidR="00CE03BA" w:rsidRDefault="00CE03BA">
            <w:pPr>
              <w:rPr>
                <w:b/>
              </w:rPr>
            </w:pPr>
            <w:r>
              <w:t>Kenn-Nummer des Transponders (Chip-ID) des Hundes:</w:t>
            </w:r>
          </w:p>
        </w:tc>
        <w:sdt>
          <w:sdtPr>
            <w:rPr>
              <w:b/>
            </w:rPr>
            <w:id w:val="708314113"/>
            <w:placeholder>
              <w:docPart w:val="7D5FDC759B3445DCB6DF1EE3B6C2606C"/>
            </w:placeholder>
            <w:showingPlcHdr/>
            <w:text/>
          </w:sdtPr>
          <w:sdtEndPr/>
          <w:sdtContent>
            <w:tc>
              <w:tcPr>
                <w:tcW w:w="4531" w:type="dxa"/>
              </w:tcPr>
              <w:p w14:paraId="7DFF63A4" w14:textId="7172DEF8" w:rsidR="00CE03BA" w:rsidRDefault="00B81508">
                <w:pPr>
                  <w:rPr>
                    <w:b/>
                  </w:rPr>
                </w:pPr>
                <w:r w:rsidRPr="005C04B9">
                  <w:rPr>
                    <w:rStyle w:val="Platzhaltertext"/>
                  </w:rPr>
                  <w:t>Klicken oder tippen Sie hier, um Text einzugeben.</w:t>
                </w:r>
              </w:p>
            </w:tc>
          </w:sdtContent>
        </w:sdt>
      </w:tr>
      <w:tr w:rsidR="00CE03BA" w14:paraId="37FE0694" w14:textId="77777777" w:rsidTr="00CE03BA">
        <w:tc>
          <w:tcPr>
            <w:tcW w:w="4531" w:type="dxa"/>
          </w:tcPr>
          <w:p w14:paraId="6286C918" w14:textId="77777777" w:rsidR="00CE03BA" w:rsidRDefault="00CE03BA">
            <w:pPr>
              <w:rPr>
                <w:b/>
              </w:rPr>
            </w:pPr>
            <w:r>
              <w:t>Name des Hundes:</w:t>
            </w:r>
          </w:p>
        </w:tc>
        <w:sdt>
          <w:sdtPr>
            <w:id w:val="-692685044"/>
            <w:placeholder>
              <w:docPart w:val="4097BF3A0013437580A50907E5B87CA7"/>
            </w:placeholder>
            <w:showingPlcHdr/>
            <w:text/>
          </w:sdtPr>
          <w:sdtEndPr/>
          <w:sdtContent>
            <w:tc>
              <w:tcPr>
                <w:tcW w:w="4531" w:type="dxa"/>
              </w:tcPr>
              <w:p w14:paraId="67DD832B" w14:textId="27EE399D" w:rsidR="00CE03BA" w:rsidRPr="00CE03BA" w:rsidRDefault="00B81508">
                <w:r w:rsidRPr="005C04B9">
                  <w:rPr>
                    <w:rStyle w:val="Platzhaltertext"/>
                  </w:rPr>
                  <w:t>Klicken oder tippen Sie hier, um Text einzugeben.</w:t>
                </w:r>
              </w:p>
            </w:tc>
          </w:sdtContent>
        </w:sdt>
      </w:tr>
      <w:tr w:rsidR="00CE03BA" w14:paraId="2BFFD9A4" w14:textId="77777777" w:rsidTr="00CE03BA">
        <w:tc>
          <w:tcPr>
            <w:tcW w:w="4531" w:type="dxa"/>
          </w:tcPr>
          <w:p w14:paraId="274F1C35" w14:textId="77777777" w:rsidR="00CE03BA" w:rsidRDefault="00CE03BA">
            <w:pPr>
              <w:rPr>
                <w:b/>
              </w:rPr>
            </w:pPr>
            <w:r>
              <w:t>Geschlecht:</w:t>
            </w:r>
          </w:p>
        </w:tc>
        <w:sdt>
          <w:sdtPr>
            <w:rPr>
              <w:b/>
            </w:rPr>
            <w:id w:val="8801844"/>
            <w:placeholder>
              <w:docPart w:val="3F7D45EC6A134C1F917B7A1CAF528343"/>
            </w:placeholder>
            <w:showingPlcHdr/>
            <w:text/>
          </w:sdtPr>
          <w:sdtEndPr/>
          <w:sdtContent>
            <w:tc>
              <w:tcPr>
                <w:tcW w:w="4531" w:type="dxa"/>
              </w:tcPr>
              <w:p w14:paraId="20F9D8D3" w14:textId="35798D93" w:rsidR="00CE03BA" w:rsidRDefault="00B81508">
                <w:pPr>
                  <w:rPr>
                    <w:b/>
                  </w:rPr>
                </w:pPr>
                <w:r w:rsidRPr="005C04B9">
                  <w:rPr>
                    <w:rStyle w:val="Platzhaltertext"/>
                  </w:rPr>
                  <w:t>Klicken oder tippen Sie hier, um Text einzugeben.</w:t>
                </w:r>
              </w:p>
            </w:tc>
          </w:sdtContent>
        </w:sdt>
      </w:tr>
    </w:tbl>
    <w:p w14:paraId="71CB96BB" w14:textId="77777777" w:rsidR="000752C7" w:rsidRDefault="00D70F81">
      <w:r>
        <w:tab/>
      </w:r>
    </w:p>
    <w:p w14:paraId="1F4911EA" w14:textId="77777777" w:rsidR="000752C7" w:rsidRDefault="000752C7"/>
    <w:p w14:paraId="114D2AE5" w14:textId="2A627C58" w:rsidR="00C33EE1" w:rsidRDefault="00D70F81">
      <w:r>
        <w:tab/>
      </w:r>
    </w:p>
    <w:p w14:paraId="58733D26" w14:textId="77777777" w:rsidR="00C33EE1" w:rsidRDefault="00C33EE1">
      <w:r>
        <w:t>§ 7 NHundG</w:t>
      </w:r>
    </w:p>
    <w:tbl>
      <w:tblPr>
        <w:tblStyle w:val="Tabellenraster"/>
        <w:tblW w:w="0" w:type="auto"/>
        <w:tblLook w:val="04A0" w:firstRow="1" w:lastRow="0" w:firstColumn="1" w:lastColumn="0" w:noHBand="0" w:noVBand="1"/>
      </w:tblPr>
      <w:tblGrid>
        <w:gridCol w:w="4531"/>
        <w:gridCol w:w="4531"/>
      </w:tblGrid>
      <w:tr w:rsidR="000505E0" w14:paraId="3FB86B30" w14:textId="77777777" w:rsidTr="000505E0">
        <w:tc>
          <w:tcPr>
            <w:tcW w:w="4531" w:type="dxa"/>
          </w:tcPr>
          <w:p w14:paraId="57FDD037" w14:textId="77777777" w:rsidR="000505E0" w:rsidRDefault="000505E0">
            <w:r>
              <w:lastRenderedPageBreak/>
              <w:t>Wurde eine Gefährlichkeit festgestellt?</w:t>
            </w:r>
            <w:r>
              <w:tab/>
            </w:r>
          </w:p>
        </w:tc>
        <w:sdt>
          <w:sdtPr>
            <w:id w:val="995536377"/>
            <w:placeholder>
              <w:docPart w:val="AEA0ADAF1D0F44D4B7559A19F9522BC4"/>
            </w:placeholder>
            <w:showingPlcHdr/>
            <w:text/>
          </w:sdtPr>
          <w:sdtEndPr/>
          <w:sdtContent>
            <w:tc>
              <w:tcPr>
                <w:tcW w:w="4531" w:type="dxa"/>
              </w:tcPr>
              <w:p w14:paraId="3F29C006" w14:textId="479E48B0" w:rsidR="000505E0" w:rsidRDefault="00B81508">
                <w:r w:rsidRPr="005C04B9">
                  <w:rPr>
                    <w:rStyle w:val="Platzhaltertext"/>
                  </w:rPr>
                  <w:t>Klicken oder tippen Sie hier, um Text einzugeben.</w:t>
                </w:r>
              </w:p>
            </w:tc>
          </w:sdtContent>
        </w:sdt>
      </w:tr>
      <w:tr w:rsidR="000505E0" w14:paraId="640B8B54" w14:textId="77777777" w:rsidTr="000505E0">
        <w:tc>
          <w:tcPr>
            <w:tcW w:w="4531" w:type="dxa"/>
          </w:tcPr>
          <w:p w14:paraId="20F4F571" w14:textId="77777777" w:rsidR="000505E0" w:rsidRDefault="000505E0">
            <w:r>
              <w:t>Falls ja, welche?</w:t>
            </w:r>
          </w:p>
        </w:tc>
        <w:sdt>
          <w:sdtPr>
            <w:id w:val="1567838710"/>
            <w:placeholder>
              <w:docPart w:val="6BE4DE79341341F68392EC9A419430B1"/>
            </w:placeholder>
            <w:showingPlcHdr/>
            <w:text/>
          </w:sdtPr>
          <w:sdtEndPr/>
          <w:sdtContent>
            <w:tc>
              <w:tcPr>
                <w:tcW w:w="4531" w:type="dxa"/>
              </w:tcPr>
              <w:p w14:paraId="7078C431" w14:textId="4BEC2247" w:rsidR="000505E0" w:rsidRDefault="00B81508">
                <w:r w:rsidRPr="005C04B9">
                  <w:rPr>
                    <w:rStyle w:val="Platzhaltertext"/>
                  </w:rPr>
                  <w:t>Klicken oder tippen Sie hier, um Text einzugeben.</w:t>
                </w:r>
              </w:p>
            </w:tc>
          </w:sdtContent>
        </w:sdt>
      </w:tr>
      <w:tr w:rsidR="000505E0" w14:paraId="7F78C193" w14:textId="77777777" w:rsidTr="000505E0">
        <w:tc>
          <w:tcPr>
            <w:tcW w:w="4531" w:type="dxa"/>
          </w:tcPr>
          <w:p w14:paraId="29ECF55A" w14:textId="77777777" w:rsidR="000505E0" w:rsidRDefault="000505E0">
            <w:r>
              <w:t>Durch welche Behörde?</w:t>
            </w:r>
          </w:p>
        </w:tc>
        <w:sdt>
          <w:sdtPr>
            <w:id w:val="1127123535"/>
            <w:placeholder>
              <w:docPart w:val="618F875BD7FC4EB8A6FAFE99BBA94D2A"/>
            </w:placeholder>
            <w:showingPlcHdr/>
            <w:text/>
          </w:sdtPr>
          <w:sdtEndPr/>
          <w:sdtContent>
            <w:tc>
              <w:tcPr>
                <w:tcW w:w="4531" w:type="dxa"/>
              </w:tcPr>
              <w:p w14:paraId="028D3D63" w14:textId="2D580471" w:rsidR="000505E0" w:rsidRDefault="00B81508">
                <w:r w:rsidRPr="005C04B9">
                  <w:rPr>
                    <w:rStyle w:val="Platzhaltertext"/>
                  </w:rPr>
                  <w:t>Klicken oder tippen Sie hier, um Text einzugeben.</w:t>
                </w:r>
              </w:p>
            </w:tc>
          </w:sdtContent>
        </w:sdt>
      </w:tr>
    </w:tbl>
    <w:p w14:paraId="56A7109A" w14:textId="77777777" w:rsidR="00C33EE1" w:rsidRDefault="00C33EE1"/>
    <w:p w14:paraId="6234B996" w14:textId="77777777" w:rsidR="001A3B8B" w:rsidRPr="001A3B8B" w:rsidRDefault="001A3B8B">
      <w:pPr>
        <w:rPr>
          <w:b/>
        </w:rPr>
      </w:pPr>
      <w:r w:rsidRPr="001A3B8B">
        <w:rPr>
          <w:b/>
        </w:rPr>
        <w:t>Angaben zum Sachkundenachweis („Hundeführerschein“)</w:t>
      </w:r>
    </w:p>
    <w:p w14:paraId="1BC0A0F0" w14:textId="77777777" w:rsidR="001A3B8B" w:rsidRDefault="001A3B8B" w:rsidP="00446245">
      <w:pPr>
        <w:pStyle w:val="Listenabsatz"/>
        <w:numPr>
          <w:ilvl w:val="0"/>
          <w:numId w:val="1"/>
        </w:numPr>
      </w:pPr>
      <w:r>
        <w:t>Bescheinigung der theoretischen Sachkundeprüfung ist beigefügt.</w:t>
      </w:r>
      <w:r>
        <w:tab/>
      </w:r>
    </w:p>
    <w:p w14:paraId="47EACAD0" w14:textId="77777777" w:rsidR="001A3B8B" w:rsidRDefault="001A3B8B" w:rsidP="00446245">
      <w:pPr>
        <w:pStyle w:val="Listenabsatz"/>
        <w:numPr>
          <w:ilvl w:val="0"/>
          <w:numId w:val="1"/>
        </w:numPr>
      </w:pPr>
      <w:r>
        <w:t>Bescheinigung der praktischen Sachkundeprüfung ist beigefügt.</w:t>
      </w:r>
    </w:p>
    <w:p w14:paraId="15736D2D" w14:textId="77777777" w:rsidR="0009484A" w:rsidRDefault="001A3B8B" w:rsidP="00446245">
      <w:pPr>
        <w:pStyle w:val="Listenabsatz"/>
        <w:numPr>
          <w:ilvl w:val="0"/>
          <w:numId w:val="1"/>
        </w:numPr>
      </w:pPr>
      <w:r>
        <w:t>Bescheinigung der praktischen Sachkundeprüfung wird nachgereicht bis spätestens:</w:t>
      </w:r>
    </w:p>
    <w:p w14:paraId="08300223" w14:textId="77777777" w:rsidR="0009484A" w:rsidRDefault="0009484A" w:rsidP="0009484A">
      <w:pPr>
        <w:pStyle w:val="Listenabsatz"/>
      </w:pPr>
    </w:p>
    <w:p w14:paraId="34CEA154" w14:textId="0DA1D40D" w:rsidR="001A3B8B" w:rsidRDefault="0009484A" w:rsidP="0009484A">
      <w:pPr>
        <w:pStyle w:val="Listenabsatz"/>
      </w:pPr>
      <w:r>
        <w:t>…</w:t>
      </w:r>
      <w:sdt>
        <w:sdtPr>
          <w:id w:val="-982691842"/>
          <w:placeholder>
            <w:docPart w:val="997E481E6E8642DC9BC90396CE5044A7"/>
          </w:placeholder>
          <w:showingPlcHdr/>
          <w:text/>
        </w:sdtPr>
        <w:sdtEndPr/>
        <w:sdtContent>
          <w:r w:rsidR="00B81508" w:rsidRPr="005C04B9">
            <w:rPr>
              <w:rStyle w:val="Platzhaltertext"/>
            </w:rPr>
            <w:t>Klicken oder tippen Sie hier, um Text einzugeben.</w:t>
          </w:r>
        </w:sdtContent>
      </w:sdt>
      <w:r>
        <w:t>…………………….………</w:t>
      </w:r>
    </w:p>
    <w:p w14:paraId="760FD839" w14:textId="77777777" w:rsidR="0009484A" w:rsidRDefault="001A3B8B" w:rsidP="0009484A">
      <w:pPr>
        <w:pStyle w:val="Listenabsatz"/>
        <w:numPr>
          <w:ilvl w:val="0"/>
          <w:numId w:val="1"/>
        </w:numPr>
      </w:pPr>
      <w:r>
        <w:t>Der Sachkundenachweis gilt als erbracht, da ich während der letzten 10 Jahre für mindestens 2 Jahre (zusammenhängend) Hunde gehalten habe.</w:t>
      </w:r>
      <w:r w:rsidR="0009484A">
        <w:t xml:space="preserve"> </w:t>
      </w:r>
    </w:p>
    <w:p w14:paraId="58E6F233" w14:textId="123A4272" w:rsidR="001A3B8B" w:rsidRDefault="0009484A" w:rsidP="0009484A">
      <w:pPr>
        <w:pStyle w:val="Listenabsatz"/>
      </w:pPr>
      <w:r>
        <w:t>(Von …</w:t>
      </w:r>
      <w:sdt>
        <w:sdtPr>
          <w:id w:val="2023899873"/>
          <w:placeholder>
            <w:docPart w:val="439C7B9854E3412E9332B84444B42411"/>
          </w:placeholder>
          <w:showingPlcHdr/>
          <w:text/>
        </w:sdtPr>
        <w:sdtEndPr/>
        <w:sdtContent>
          <w:r w:rsidR="00B81508" w:rsidRPr="005C04B9">
            <w:rPr>
              <w:rStyle w:val="Platzhaltertext"/>
            </w:rPr>
            <w:t>Klicken oder tippen Sie hier, um Text einzugeben.</w:t>
          </w:r>
        </w:sdtContent>
      </w:sdt>
      <w:r>
        <w:t>……………………….. bis……</w:t>
      </w:r>
      <w:sdt>
        <w:sdtPr>
          <w:id w:val="1379895799"/>
          <w:placeholder>
            <w:docPart w:val="F15D715869D147DF890191132C86D88F"/>
          </w:placeholder>
          <w:showingPlcHdr/>
          <w:text/>
        </w:sdtPr>
        <w:sdtEndPr/>
        <w:sdtContent>
          <w:r w:rsidR="00B81508" w:rsidRPr="005C04B9">
            <w:rPr>
              <w:rStyle w:val="Platzhaltertext"/>
            </w:rPr>
            <w:t>Klicken oder tippen Sie hier, um Text einzugeben.</w:t>
          </w:r>
        </w:sdtContent>
      </w:sdt>
      <w:r>
        <w:t>………….………………….)</w:t>
      </w:r>
    </w:p>
    <w:p w14:paraId="2EE67328" w14:textId="77777777" w:rsidR="001A3B8B" w:rsidRDefault="001A3B8B" w:rsidP="0009484A">
      <w:pPr>
        <w:pStyle w:val="Listenabsatz"/>
        <w:numPr>
          <w:ilvl w:val="0"/>
          <w:numId w:val="1"/>
        </w:numPr>
      </w:pPr>
      <w:r>
        <w:t>Sonstiger Sachkundenachweis (z. B. Tierarzt, Brauchbarkeitsprüfung für Jagdhunde, Blindenführhund). Bitte Nachweis beifügen.</w:t>
      </w:r>
    </w:p>
    <w:p w14:paraId="59DC9D32" w14:textId="77777777" w:rsidR="001A3B8B" w:rsidRDefault="001A3B8B"/>
    <w:p w14:paraId="7F8774EE" w14:textId="77777777" w:rsidR="001A3B8B" w:rsidRPr="007922F4" w:rsidRDefault="001A3B8B">
      <w:pPr>
        <w:rPr>
          <w:b/>
        </w:rPr>
      </w:pPr>
      <w:r w:rsidRPr="007922F4">
        <w:rPr>
          <w:b/>
        </w:rPr>
        <w:t>Haftpflichtversicherung</w:t>
      </w:r>
    </w:p>
    <w:p w14:paraId="0A9DD2A3" w14:textId="77777777" w:rsidR="001A3B8B" w:rsidRDefault="001A3B8B">
      <w:r>
        <w:t>Eine Haftpflichtversicherung gem. § 5 HundG gegen die von Hunden ausgehenden Gefahren mit einer MIndestversicherungssumme von 500.000 Euro für Personen- und 250.000 Euro für Sachschäden</w:t>
      </w:r>
    </w:p>
    <w:p w14:paraId="63A67A93" w14:textId="77777777" w:rsidR="0009484A" w:rsidRDefault="001E3F03" w:rsidP="0009484A">
      <w:pPr>
        <w:pStyle w:val="Listenabsatz"/>
        <w:numPr>
          <w:ilvl w:val="0"/>
          <w:numId w:val="1"/>
        </w:numPr>
      </w:pPr>
      <w:r>
        <w:t>Habe ich abgeschlossen. Die Bescheinigung der Versicherung ist beigefügt.</w:t>
      </w:r>
    </w:p>
    <w:p w14:paraId="04B93E8F" w14:textId="19F83D3E" w:rsidR="001E3F03" w:rsidRDefault="001E3F03" w:rsidP="0009484A">
      <w:pPr>
        <w:pStyle w:val="Listenabsatz"/>
        <w:numPr>
          <w:ilvl w:val="0"/>
          <w:numId w:val="1"/>
        </w:numPr>
      </w:pPr>
      <w:r>
        <w:t>Werde ich abschließen. Die Bescheinigung wird nachgereicht bis spätestens…</w:t>
      </w:r>
      <w:sdt>
        <w:sdtPr>
          <w:id w:val="885689451"/>
          <w:placeholder>
            <w:docPart w:val="E3F8302DE0034C389EF29996166DF152"/>
          </w:placeholder>
          <w:showingPlcHdr/>
          <w:text/>
        </w:sdtPr>
        <w:sdtEndPr/>
        <w:sdtContent>
          <w:r w:rsidR="00B81508" w:rsidRPr="005C04B9">
            <w:rPr>
              <w:rStyle w:val="Platzhaltertext"/>
            </w:rPr>
            <w:t>Klicken oder tippen Sie hier, um Text einzugeben.</w:t>
          </w:r>
        </w:sdtContent>
      </w:sdt>
      <w:r>
        <w:t>…………..</w:t>
      </w:r>
    </w:p>
    <w:p w14:paraId="51A1AFAB" w14:textId="77777777" w:rsidR="001E3F03" w:rsidRDefault="001E3F03"/>
    <w:p w14:paraId="42DD040B" w14:textId="77777777" w:rsidR="001E3F03" w:rsidRPr="0009484A" w:rsidRDefault="001E3F03">
      <w:pPr>
        <w:rPr>
          <w:b/>
        </w:rPr>
      </w:pPr>
      <w:r w:rsidRPr="0009484A">
        <w:rPr>
          <w:b/>
        </w:rPr>
        <w:t>Zentrales Register (vorgeschrieben ab 01.07.2013)</w:t>
      </w:r>
    </w:p>
    <w:p w14:paraId="33F0FA6E" w14:textId="77777777" w:rsidR="001E3F03" w:rsidRDefault="001E3F03" w:rsidP="0009484A">
      <w:pPr>
        <w:jc w:val="both"/>
      </w:pPr>
      <w:r>
        <w:t xml:space="preserve">Jede Hundehalterin/jeder Hundehalter hat gem. § 6 NHundG vor der Vollendung des 7. Lebensmonats des Hundes Halterdaten und Angaben zum Hund dem Zentralen Register zu melden. Ist der Hund bei der Aufnahme der Hundehaltung älter als sechs Monate, so sind die Angaben innerhalb eines Monats nach Aufnahme der Hundehaltung zu machen. Die „Kommunales Systemhaus Niedersachsen GmbH“ (KSN), Elsässer Straße 66 in 26121 Oldenburg, Telefon 0441 – 39010400, </w:t>
      </w:r>
      <w:hyperlink r:id="rId7" w:history="1">
        <w:r w:rsidRPr="00294A5E">
          <w:rPr>
            <w:rStyle w:val="Hyperlink"/>
          </w:rPr>
          <w:t>https://www.hunderegister-nds.de</w:t>
        </w:r>
      </w:hyperlink>
      <w:r>
        <w:t>, wurde mit der Führung des Zentralen Registers beauftragt. Die Hundehalterin / der Hundehalter kann die Registrierung online oder schriftlich bzw. telefonisch vornehmen.</w:t>
      </w:r>
    </w:p>
    <w:p w14:paraId="3EC41F09" w14:textId="77777777" w:rsidR="001E3F03" w:rsidRDefault="001E3F03" w:rsidP="0009484A">
      <w:pPr>
        <w:pStyle w:val="Listenabsatz"/>
        <w:numPr>
          <w:ilvl w:val="0"/>
          <w:numId w:val="2"/>
        </w:numPr>
      </w:pPr>
      <w:r>
        <w:t>Die Registrierung ist bereits erfolgt (bitte Nachweis beifügen, z. B. Ausdruck der Anmeldung)</w:t>
      </w:r>
    </w:p>
    <w:p w14:paraId="04E76448" w14:textId="2F8FD9F0" w:rsidR="001E3F03" w:rsidRDefault="001E3F03" w:rsidP="0009484A">
      <w:pPr>
        <w:pStyle w:val="Listenabsatz"/>
        <w:numPr>
          <w:ilvl w:val="0"/>
          <w:numId w:val="2"/>
        </w:numPr>
      </w:pPr>
      <w:r>
        <w:t xml:space="preserve">Die Registrierung ist bislang noch nicht erfolgt; wird nachgereicht bis spätestens </w:t>
      </w:r>
      <w:sdt>
        <w:sdtPr>
          <w:id w:val="-1797898688"/>
          <w:placeholder>
            <w:docPart w:val="E94C0D87167C4BA2A5A40B65F7C442E5"/>
          </w:placeholder>
          <w:showingPlcHdr/>
          <w:text/>
        </w:sdtPr>
        <w:sdtEndPr/>
        <w:sdtContent>
          <w:r w:rsidR="00B81508" w:rsidRPr="005C04B9">
            <w:rPr>
              <w:rStyle w:val="Platzhaltertext"/>
            </w:rPr>
            <w:t>Klicken oder tippen Sie hier, um Text einzugeben.</w:t>
          </w:r>
        </w:sdtContent>
      </w:sdt>
      <w:r>
        <w:t>……………………..</w:t>
      </w:r>
    </w:p>
    <w:p w14:paraId="3BFEC0A0" w14:textId="77777777" w:rsidR="001E3F03" w:rsidRDefault="001E3F03"/>
    <w:p w14:paraId="373082E2" w14:textId="77777777" w:rsidR="001E3F03" w:rsidRDefault="001E3F03" w:rsidP="0009484A">
      <w:pPr>
        <w:jc w:val="both"/>
      </w:pPr>
      <w:r>
        <w:t>Es wird versichert, dass die vorstehenden Angaben richtig und vollständig sind. Auf meine Pflichten als Hundehalter/-in nach dem „Niedersächsischen Gesetz über das Halten von Hunden“ (NHundG) bin ich hingewiesen worden.</w:t>
      </w:r>
    </w:p>
    <w:p w14:paraId="5B19D9E3" w14:textId="77777777" w:rsidR="001E3F03" w:rsidRDefault="001E3F03" w:rsidP="0009484A">
      <w:pPr>
        <w:jc w:val="both"/>
      </w:pPr>
      <w:r>
        <w:lastRenderedPageBreak/>
        <w:t xml:space="preserve">Änderungen in der Anschrift sowie der Beendigung der Hundehaltung, das Abhandenkommen und der Tod des Hundes sind durch die Hundehalterin /den Hundehalter dem Steueramt unverzüglich mitzuteilen. </w:t>
      </w:r>
    </w:p>
    <w:p w14:paraId="09C8C5BD" w14:textId="77777777" w:rsidR="001E3F03" w:rsidRDefault="001E3F03"/>
    <w:p w14:paraId="7656A931" w14:textId="77777777" w:rsidR="0009484A" w:rsidRDefault="0009484A"/>
    <w:p w14:paraId="75A5AC37" w14:textId="7A45C887" w:rsidR="001E3F03" w:rsidRDefault="001E3F03">
      <w:r>
        <w:t xml:space="preserve">Essen (Oldenburg), </w:t>
      </w:r>
      <w:sdt>
        <w:sdtPr>
          <w:id w:val="1369102231"/>
          <w:placeholder>
            <w:docPart w:val="42C72EB2C1944181B4A54F2C28807087"/>
          </w:placeholder>
          <w:showingPlcHdr/>
          <w:text/>
        </w:sdtPr>
        <w:sdtEndPr/>
        <w:sdtContent>
          <w:r w:rsidR="00B81508" w:rsidRPr="005C04B9">
            <w:rPr>
              <w:rStyle w:val="Platzhaltertext"/>
            </w:rPr>
            <w:t>Klicken oder tippen Sie hier, um Text einzugeben.</w:t>
          </w:r>
        </w:sdtContent>
      </w:sdt>
      <w:sdt>
        <w:sdtPr>
          <w:id w:val="-1147731670"/>
          <w:placeholder>
            <w:docPart w:val="E68E8945D74F4E0F9AB95F1954374026"/>
          </w:placeholder>
          <w:showingPlcHdr/>
          <w:text/>
        </w:sdtPr>
        <w:sdtEndPr/>
        <w:sdtContent>
          <w:r w:rsidR="00B81508" w:rsidRPr="005C04B9">
            <w:rPr>
              <w:rStyle w:val="Platzhaltertext"/>
            </w:rPr>
            <w:t>Klicken oder tippen Sie hier, um Text einzugeben.</w:t>
          </w:r>
        </w:sdtContent>
      </w:sdt>
    </w:p>
    <w:p w14:paraId="6FCCBE14" w14:textId="77777777" w:rsidR="001E3F03" w:rsidRDefault="001E3F03">
      <w:r>
        <w:t>_________________________________        _______________________________</w:t>
      </w:r>
    </w:p>
    <w:p w14:paraId="1CA4E819" w14:textId="77777777" w:rsidR="001E3F03" w:rsidRDefault="001E3F03">
      <w:r>
        <w:t>Ort, Datum</w:t>
      </w:r>
      <w:r>
        <w:tab/>
      </w:r>
      <w:r>
        <w:tab/>
      </w:r>
      <w:r>
        <w:tab/>
      </w:r>
      <w:r>
        <w:tab/>
      </w:r>
      <w:r>
        <w:tab/>
        <w:t>Unterschrift Hundehalter/-in</w:t>
      </w:r>
    </w:p>
    <w:p w14:paraId="7D68D108" w14:textId="77777777" w:rsidR="00134038" w:rsidRDefault="00134038"/>
    <w:p w14:paraId="39282AD3" w14:textId="77777777" w:rsidR="00134038" w:rsidRDefault="00134038"/>
    <w:p w14:paraId="54FFB180" w14:textId="77777777" w:rsidR="00134038" w:rsidRPr="00732E3A" w:rsidRDefault="00134038" w:rsidP="00732E3A">
      <w:pPr>
        <w:jc w:val="center"/>
        <w:rPr>
          <w:b/>
          <w:sz w:val="28"/>
        </w:rPr>
      </w:pPr>
      <w:r w:rsidRPr="00732E3A">
        <w:rPr>
          <w:b/>
          <w:sz w:val="28"/>
        </w:rPr>
        <w:t>Informationen für den Hundehalter / die Hundehalterin:</w:t>
      </w:r>
    </w:p>
    <w:p w14:paraId="704954F6" w14:textId="77777777" w:rsidR="00134038" w:rsidRDefault="00134038" w:rsidP="00732E3A">
      <w:pPr>
        <w:jc w:val="both"/>
      </w:pPr>
      <w:r>
        <w:t>Die Hundesteuermarke wird nach der Anmeldung an Sie herausgegeben bzw. gemeinsam mit dem Heranziehungsbescheid bzw. Änderungsbescheid über Hundesteuer zugesandt.</w:t>
      </w:r>
    </w:p>
    <w:p w14:paraId="484D5CEC" w14:textId="77777777" w:rsidR="00134038" w:rsidRDefault="00134038" w:rsidP="00732E3A">
      <w:pPr>
        <w:jc w:val="both"/>
      </w:pPr>
      <w:r>
        <w:t xml:space="preserve">Auf Ihre Pflichten als Hundehalter/-in nach dem Niedersächsischen Gesetz über das Halten von Hunden (NHundG) wird hingewiesen. </w:t>
      </w:r>
    </w:p>
    <w:p w14:paraId="5AF2B7CD" w14:textId="77777777" w:rsidR="00134038" w:rsidRDefault="00134038" w:rsidP="00732E3A">
      <w:pPr>
        <w:jc w:val="both"/>
      </w:pPr>
      <w:r>
        <w:t xml:space="preserve">Die Höhe der Hundesteuer können Sie der Hundesteuersatzung der Gemeinde Essen (Oldenburg) auf der Internetseite </w:t>
      </w:r>
      <w:hyperlink r:id="rId8" w:history="1">
        <w:r w:rsidR="0013090B" w:rsidRPr="00294A5E">
          <w:rPr>
            <w:rStyle w:val="Hyperlink"/>
          </w:rPr>
          <w:t>www.essen-oldb.de</w:t>
        </w:r>
      </w:hyperlink>
      <w:r w:rsidR="0013090B">
        <w:t xml:space="preserve"> unter Politik und Verwaltung „Ortsrecht“ entnehmen.</w:t>
      </w:r>
    </w:p>
    <w:p w14:paraId="2C822D28" w14:textId="77777777" w:rsidR="00A837D1" w:rsidRDefault="00A837D1" w:rsidP="00732E3A">
      <w:pPr>
        <w:jc w:val="both"/>
      </w:pPr>
      <w:r>
        <w:t>Falls Sie für Ihre Steuern noch nicht am Banklastschriftverfahren teilnehmen, möchten wir Sie auf die Vorteile dieses Verfahrens hinweisen.</w:t>
      </w:r>
    </w:p>
    <w:p w14:paraId="190B30C6" w14:textId="77777777" w:rsidR="00A837D1" w:rsidRDefault="00A837D1" w:rsidP="00732E3A">
      <w:pPr>
        <w:jc w:val="both"/>
      </w:pPr>
      <w:r>
        <w:t>Sie sparen dadurch Zeit und Kosten, denn</w:t>
      </w:r>
    </w:p>
    <w:p w14:paraId="5D5ADC37" w14:textId="77777777" w:rsidR="00A837D1" w:rsidRDefault="00A837D1" w:rsidP="00A837D1">
      <w:pPr>
        <w:pStyle w:val="Listenabsatz"/>
        <w:numPr>
          <w:ilvl w:val="0"/>
          <w:numId w:val="3"/>
        </w:numPr>
        <w:jc w:val="both"/>
      </w:pPr>
      <w:r>
        <w:t>Zahlungstermine werden automatisch eingehalten,</w:t>
      </w:r>
    </w:p>
    <w:p w14:paraId="01BF2458" w14:textId="77777777" w:rsidR="00A837D1" w:rsidRDefault="00A837D1" w:rsidP="00A837D1">
      <w:pPr>
        <w:pStyle w:val="Listenabsatz"/>
        <w:numPr>
          <w:ilvl w:val="0"/>
          <w:numId w:val="3"/>
        </w:numPr>
        <w:jc w:val="both"/>
      </w:pPr>
      <w:r>
        <w:t>Mahnungen werden vermieden (so dass keine Mahngebühren und Säumniszuschläge anfallen können)</w:t>
      </w:r>
    </w:p>
    <w:p w14:paraId="1CE1E8D6" w14:textId="77777777" w:rsidR="00A837D1" w:rsidRDefault="00A837D1" w:rsidP="00A837D1">
      <w:pPr>
        <w:pStyle w:val="Listenabsatz"/>
        <w:numPr>
          <w:ilvl w:val="0"/>
          <w:numId w:val="3"/>
        </w:numPr>
        <w:jc w:val="both"/>
      </w:pPr>
      <w:r>
        <w:t>Gutschriften werden bei der Abbuchung automatisch berücksichtigt</w:t>
      </w:r>
    </w:p>
    <w:p w14:paraId="21AE1B4F" w14:textId="77777777" w:rsidR="00A837D1" w:rsidRDefault="00A837D1" w:rsidP="00A837D1">
      <w:pPr>
        <w:pStyle w:val="Listenabsatz"/>
        <w:numPr>
          <w:ilvl w:val="0"/>
          <w:numId w:val="3"/>
        </w:numPr>
        <w:jc w:val="both"/>
      </w:pPr>
      <w:r>
        <w:t>Sie sparen Bankgebühren für Überweisungen und Daueraufträge</w:t>
      </w:r>
    </w:p>
    <w:p w14:paraId="2F5A6DB5" w14:textId="77777777" w:rsidR="00A837D1" w:rsidRDefault="00A837D1" w:rsidP="00A837D1">
      <w:pPr>
        <w:jc w:val="both"/>
      </w:pPr>
      <w:r>
        <w:t xml:space="preserve">Für die Gemeindekasse ergibt sich durch dieses Verfahren eine beträchtliche Zeit- und Kostenersparnis. </w:t>
      </w:r>
    </w:p>
    <w:p w14:paraId="4573FD16" w14:textId="77777777" w:rsidR="000752C7" w:rsidRDefault="000752C7" w:rsidP="00A837D1">
      <w:pPr>
        <w:jc w:val="both"/>
      </w:pPr>
    </w:p>
    <w:p w14:paraId="4379A682" w14:textId="77777777" w:rsidR="000752C7" w:rsidRDefault="000752C7" w:rsidP="00A837D1">
      <w:pPr>
        <w:jc w:val="both"/>
      </w:pPr>
    </w:p>
    <w:p w14:paraId="6402516D" w14:textId="77777777" w:rsidR="000752C7" w:rsidRDefault="000752C7" w:rsidP="00A837D1">
      <w:pPr>
        <w:jc w:val="both"/>
      </w:pPr>
    </w:p>
    <w:p w14:paraId="7880761E" w14:textId="77777777" w:rsidR="000752C7" w:rsidRDefault="000752C7" w:rsidP="00A837D1">
      <w:pPr>
        <w:jc w:val="both"/>
      </w:pPr>
    </w:p>
    <w:p w14:paraId="06CAA593" w14:textId="77777777" w:rsidR="000752C7" w:rsidRDefault="000752C7" w:rsidP="00A837D1">
      <w:pPr>
        <w:jc w:val="both"/>
      </w:pPr>
    </w:p>
    <w:p w14:paraId="28F03873" w14:textId="77777777" w:rsidR="000752C7" w:rsidRDefault="000752C7" w:rsidP="00A837D1">
      <w:pPr>
        <w:jc w:val="both"/>
      </w:pPr>
    </w:p>
    <w:p w14:paraId="3B2F8196"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tab/>
      </w:r>
      <w:r>
        <w:tab/>
      </w:r>
      <w:r>
        <w:tab/>
      </w:r>
      <w:r w:rsidR="00137C74">
        <w:tab/>
      </w:r>
      <w:r>
        <w:rPr>
          <w:b/>
        </w:rPr>
        <w:t>Erteilung eines SEPA-Lastschriftmandats</w:t>
      </w:r>
    </w:p>
    <w:p w14:paraId="288B2040" w14:textId="77777777" w:rsidR="00E4655A" w:rsidRDefault="00066883" w:rsidP="00E4655A">
      <w:pPr>
        <w:pBdr>
          <w:top w:val="single" w:sz="4" w:space="1" w:color="auto"/>
          <w:left w:val="single" w:sz="4" w:space="4" w:color="auto"/>
          <w:bottom w:val="single" w:sz="4" w:space="1" w:color="auto"/>
          <w:right w:val="single" w:sz="4" w:space="4" w:color="auto"/>
        </w:pBdr>
        <w:jc w:val="both"/>
        <w:rPr>
          <w:b/>
        </w:rPr>
      </w:pPr>
      <w:r>
        <w:rPr>
          <w:b/>
          <w:noProof/>
          <w:lang w:eastAsia="de-DE"/>
        </w:rPr>
        <mc:AlternateContent>
          <mc:Choice Requires="wps">
            <w:drawing>
              <wp:anchor distT="0" distB="0" distL="114300" distR="114300" simplePos="0" relativeHeight="251660288" behindDoc="0" locked="0" layoutInCell="1" allowOverlap="1" wp14:anchorId="4B654C47" wp14:editId="082C29AC">
                <wp:simplePos x="0" y="0"/>
                <wp:positionH relativeFrom="column">
                  <wp:posOffset>3148330</wp:posOffset>
                </wp:positionH>
                <wp:positionV relativeFrom="paragraph">
                  <wp:posOffset>242570</wp:posOffset>
                </wp:positionV>
                <wp:extent cx="247650" cy="2286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A5972EC" w14:textId="77777777" w:rsidR="00AA0B36" w:rsidRDefault="00AA0B36" w:rsidP="00AA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4C47" id="Rechteck 5" o:spid="_x0000_s1026" style="position:absolute;left:0;text-align:left;margin-left:247.9pt;margin-top:19.1pt;width:1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" fillcolor="white [3201]" strokecolor="black [3200]" strokeweight="1pt">
                <v:textbox>
                  <w:txbxContent>
                    <w:p w14:paraId="4A5972EC" w14:textId="77777777" w:rsidR="00AA0B36" w:rsidRDefault="00AA0B36" w:rsidP="00AA0B36">
                      <w:pPr>
                        <w:jc w:val="center"/>
                      </w:pPr>
                    </w:p>
                  </w:txbxContent>
                </v:textbox>
              </v:rect>
            </w:pict>
          </mc:Fallback>
        </mc:AlternateContent>
      </w:r>
      <w:r w:rsidR="00453F67">
        <w:rPr>
          <w:b/>
          <w:noProof/>
          <w:lang w:eastAsia="de-DE"/>
        </w:rPr>
        <mc:AlternateContent>
          <mc:Choice Requires="wps">
            <w:drawing>
              <wp:anchor distT="0" distB="0" distL="114300" distR="114300" simplePos="0" relativeHeight="251659264" behindDoc="0" locked="0" layoutInCell="1" allowOverlap="1" wp14:anchorId="214751DA" wp14:editId="481BCBAC">
                <wp:simplePos x="0" y="0"/>
                <wp:positionH relativeFrom="column">
                  <wp:posOffset>2014855</wp:posOffset>
                </wp:positionH>
                <wp:positionV relativeFrom="paragraph">
                  <wp:posOffset>233045</wp:posOffset>
                </wp:positionV>
                <wp:extent cx="219075" cy="2286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C1DB" id="Rechteck 2" o:spid="_x0000_s1026" style="position:absolute;margin-left:158.65pt;margin-top:18.35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" fillcolor="white [3201]" strokecolor="black [3200]" strokeweight="1pt"/>
            </w:pict>
          </mc:Fallback>
        </mc:AlternateContent>
      </w:r>
      <w:r w:rsidR="00E4655A">
        <w:rPr>
          <w:b/>
        </w:rPr>
        <w:t>Gläubiger-Identifikationsnummer:</w:t>
      </w:r>
      <w:r w:rsidR="00E4655A">
        <w:rPr>
          <w:b/>
        </w:rPr>
        <w:tab/>
      </w:r>
      <w:r w:rsidR="00E4655A">
        <w:rPr>
          <w:b/>
        </w:rPr>
        <w:tab/>
      </w:r>
      <w:r w:rsidR="00453F67">
        <w:t>DE78 ZZZ0 0000 0075 86</w:t>
      </w:r>
      <w:r w:rsidR="00E4655A">
        <w:rPr>
          <w:b/>
        </w:rPr>
        <w:tab/>
      </w:r>
    </w:p>
    <w:p w14:paraId="7C60F909"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Zahlungsweise der Hundesteuer</w:t>
      </w:r>
      <w:r>
        <w:rPr>
          <w:b/>
        </w:rPr>
        <w:tab/>
      </w:r>
      <w:r w:rsidR="00453F67">
        <w:rPr>
          <w:b/>
        </w:rPr>
        <w:t xml:space="preserve">   </w:t>
      </w:r>
      <w:r>
        <w:rPr>
          <w:b/>
        </w:rPr>
        <w:t>¼-jährlich</w:t>
      </w:r>
      <w:r>
        <w:rPr>
          <w:b/>
        </w:rPr>
        <w:tab/>
      </w:r>
      <w:r>
        <w:rPr>
          <w:b/>
        </w:rPr>
        <w:tab/>
        <w:t>jährlich</w:t>
      </w:r>
    </w:p>
    <w:p w14:paraId="2F3EBA8B"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Zahlungspflichtiger/Steuerpflichtiger</w:t>
      </w:r>
    </w:p>
    <w:p w14:paraId="14872C1C" w14:textId="77777777" w:rsidR="00E4655A" w:rsidRDefault="00E4655A" w:rsidP="00E4655A">
      <w:pPr>
        <w:pBdr>
          <w:top w:val="single" w:sz="4" w:space="1" w:color="auto"/>
          <w:left w:val="single" w:sz="4" w:space="4" w:color="auto"/>
          <w:bottom w:val="single" w:sz="4" w:space="1" w:color="auto"/>
          <w:right w:val="single" w:sz="4" w:space="4" w:color="auto"/>
        </w:pBdr>
        <w:jc w:val="both"/>
        <w:rPr>
          <w:b/>
          <w:sz w:val="16"/>
          <w:szCs w:val="16"/>
        </w:rPr>
      </w:pPr>
      <w:r w:rsidRPr="00137C74">
        <w:rPr>
          <w:b/>
          <w:sz w:val="16"/>
          <w:szCs w:val="16"/>
        </w:rPr>
        <w:t>Familienname, Vorname</w:t>
      </w:r>
    </w:p>
    <w:p w14:paraId="20B3D7D6" w14:textId="213884B3" w:rsidR="00137C74" w:rsidRPr="00137C74" w:rsidRDefault="00137C74" w:rsidP="00E4655A">
      <w:pPr>
        <w:pBdr>
          <w:top w:val="single" w:sz="4" w:space="1" w:color="auto"/>
          <w:left w:val="single" w:sz="4" w:space="4" w:color="auto"/>
          <w:bottom w:val="single" w:sz="4" w:space="1" w:color="auto"/>
          <w:right w:val="single" w:sz="4" w:space="4" w:color="auto"/>
        </w:pBdr>
        <w:jc w:val="both"/>
        <w:rPr>
          <w:b/>
          <w:sz w:val="16"/>
          <w:szCs w:val="16"/>
        </w:rPr>
      </w:pPr>
      <w:r>
        <w:rPr>
          <w:b/>
          <w:sz w:val="16"/>
          <w:szCs w:val="16"/>
        </w:rPr>
        <w:t>__</w:t>
      </w:r>
      <w:sdt>
        <w:sdtPr>
          <w:rPr>
            <w:b/>
            <w:sz w:val="16"/>
            <w:szCs w:val="16"/>
          </w:rPr>
          <w:id w:val="-861970165"/>
          <w:placeholder>
            <w:docPart w:val="24AC3786B9C24E2F81991791AB7657C7"/>
          </w:placeholder>
          <w:showingPlcHdr/>
          <w:text/>
        </w:sdtPr>
        <w:sdtEndPr/>
        <w:sdtContent>
          <w:r w:rsidR="00B81508" w:rsidRPr="005C04B9">
            <w:rPr>
              <w:rStyle w:val="Platzhaltertext"/>
            </w:rPr>
            <w:t>Klicken oder tippen Sie hier, um Text einzugeben.</w:t>
          </w:r>
        </w:sdtContent>
      </w:sdt>
      <w:r>
        <w:rPr>
          <w:b/>
          <w:sz w:val="16"/>
          <w:szCs w:val="16"/>
        </w:rPr>
        <w:t>_______________________________________________________</w:t>
      </w:r>
    </w:p>
    <w:p w14:paraId="2E6BDFEB" w14:textId="77777777" w:rsidR="00E4655A" w:rsidRDefault="00E4655A" w:rsidP="00E4655A">
      <w:pPr>
        <w:pBdr>
          <w:top w:val="single" w:sz="4" w:space="1" w:color="auto"/>
          <w:left w:val="single" w:sz="4" w:space="4" w:color="auto"/>
          <w:bottom w:val="single" w:sz="4" w:space="1" w:color="auto"/>
          <w:right w:val="single" w:sz="4" w:space="4" w:color="auto"/>
        </w:pBdr>
        <w:jc w:val="both"/>
        <w:rPr>
          <w:b/>
          <w:sz w:val="16"/>
          <w:szCs w:val="16"/>
        </w:rPr>
      </w:pPr>
      <w:r w:rsidRPr="00137C74">
        <w:rPr>
          <w:b/>
          <w:sz w:val="16"/>
          <w:szCs w:val="16"/>
        </w:rPr>
        <w:t>Anschrift (Straße, Hausnummer, Postleitzahl, Ort)</w:t>
      </w:r>
    </w:p>
    <w:p w14:paraId="7B7A1688" w14:textId="2273C3E0" w:rsidR="00137C74" w:rsidRPr="00137C74" w:rsidRDefault="00137C74" w:rsidP="00E4655A">
      <w:pPr>
        <w:pBdr>
          <w:top w:val="single" w:sz="4" w:space="1" w:color="auto"/>
          <w:left w:val="single" w:sz="4" w:space="4" w:color="auto"/>
          <w:bottom w:val="single" w:sz="4" w:space="1" w:color="auto"/>
          <w:right w:val="single" w:sz="4" w:space="4" w:color="auto"/>
        </w:pBdr>
        <w:jc w:val="both"/>
        <w:rPr>
          <w:b/>
          <w:sz w:val="16"/>
          <w:szCs w:val="16"/>
        </w:rPr>
      </w:pPr>
      <w:r>
        <w:rPr>
          <w:b/>
          <w:sz w:val="16"/>
          <w:szCs w:val="16"/>
        </w:rPr>
        <w:t>___</w:t>
      </w:r>
      <w:sdt>
        <w:sdtPr>
          <w:rPr>
            <w:b/>
            <w:sz w:val="16"/>
            <w:szCs w:val="16"/>
          </w:rPr>
          <w:id w:val="1092747564"/>
          <w:placeholder>
            <w:docPart w:val="BD8E63EC2533428799A489A45FB5A512"/>
          </w:placeholder>
          <w:showingPlcHdr/>
          <w:text/>
        </w:sdtPr>
        <w:sdtEndPr/>
        <w:sdtContent>
          <w:r w:rsidR="00B81508" w:rsidRPr="005C04B9">
            <w:rPr>
              <w:rStyle w:val="Platzhaltertext"/>
            </w:rPr>
            <w:t>Klicken oder tippen Sie hier, um Text einzugeben.</w:t>
          </w:r>
        </w:sdtContent>
      </w:sdt>
      <w:r>
        <w:rPr>
          <w:b/>
          <w:sz w:val="16"/>
          <w:szCs w:val="16"/>
        </w:rPr>
        <w:t>______________________________________________________</w:t>
      </w:r>
    </w:p>
    <w:p w14:paraId="15BF4948"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lastRenderedPageBreak/>
        <w:t>Bankdaten</w:t>
      </w:r>
      <w:r w:rsidR="00066883">
        <w:rPr>
          <w:b/>
        </w:rPr>
        <w:t xml:space="preserve">:   </w:t>
      </w:r>
      <w:r>
        <w:rPr>
          <w:b/>
        </w:rPr>
        <w:t>IBAN</w:t>
      </w:r>
      <w:r>
        <w:rPr>
          <w:b/>
        </w:rPr>
        <w:tab/>
      </w:r>
      <w:r>
        <w:rPr>
          <w:b/>
        </w:rPr>
        <w:tab/>
      </w:r>
      <w:r>
        <w:rPr>
          <w:b/>
        </w:rPr>
        <w:tab/>
      </w:r>
      <w:r>
        <w:rPr>
          <w:b/>
        </w:rPr>
        <w:tab/>
      </w:r>
      <w:r>
        <w:rPr>
          <w:b/>
        </w:rPr>
        <w:tab/>
        <w:t>BIC</w:t>
      </w:r>
    </w:p>
    <w:p w14:paraId="666B1BF5" w14:textId="55BDFC4D" w:rsidR="00137C74" w:rsidRDefault="00137C74" w:rsidP="00E4655A">
      <w:pPr>
        <w:pBdr>
          <w:top w:val="single" w:sz="4" w:space="1" w:color="auto"/>
          <w:left w:val="single" w:sz="4" w:space="4" w:color="auto"/>
          <w:bottom w:val="single" w:sz="4" w:space="1" w:color="auto"/>
          <w:right w:val="single" w:sz="4" w:space="4" w:color="auto"/>
        </w:pBdr>
        <w:jc w:val="both"/>
        <w:rPr>
          <w:b/>
        </w:rPr>
      </w:pPr>
      <w:r>
        <w:rPr>
          <w:b/>
        </w:rPr>
        <w:t>_</w:t>
      </w:r>
      <w:sdt>
        <w:sdtPr>
          <w:rPr>
            <w:b/>
          </w:rPr>
          <w:id w:val="427558169"/>
          <w:placeholder>
            <w:docPart w:val="118BCF3819604FFCB0FA7CEFEC841EC6"/>
          </w:placeholder>
          <w:showingPlcHdr/>
          <w:text/>
        </w:sdtPr>
        <w:sdtEndPr/>
        <w:sdtContent>
          <w:r w:rsidR="00B81508" w:rsidRPr="005C04B9">
            <w:rPr>
              <w:rStyle w:val="Platzhaltertext"/>
            </w:rPr>
            <w:t>Klicken oder tippen Sie hier, um Text einzugeben.</w:t>
          </w:r>
        </w:sdtContent>
      </w:sdt>
      <w:r>
        <w:rPr>
          <w:b/>
        </w:rPr>
        <w:tab/>
      </w:r>
      <w:sdt>
        <w:sdtPr>
          <w:rPr>
            <w:b/>
          </w:rPr>
          <w:id w:val="-69655350"/>
          <w:placeholder>
            <w:docPart w:val="8EB08C52905B41B1808021B5B118D10E"/>
          </w:placeholder>
          <w:showingPlcHdr/>
          <w:text/>
        </w:sdtPr>
        <w:sdtEndPr/>
        <w:sdtContent>
          <w:r w:rsidR="00B81508" w:rsidRPr="005C04B9">
            <w:rPr>
              <w:rStyle w:val="Platzhaltertext"/>
            </w:rPr>
            <w:t>Klicken oder tippen Sie hier, um Text einzugeben.</w:t>
          </w:r>
        </w:sdtContent>
      </w:sdt>
    </w:p>
    <w:p w14:paraId="361C66D0"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SEPA-Lastschriftmandat</w:t>
      </w:r>
    </w:p>
    <w:p w14:paraId="7AA1071C"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Ich ermächtige die zuständige Stelle, Zahlungen von meinem Konto mittels Lastschrift einzuziehen. Zugleich weise ich mein Kreditinstitut an, die von der zuständigen Stelle auf mein Konto gezogenen Lastschriften einzulösen.</w:t>
      </w:r>
    </w:p>
    <w:p w14:paraId="0E9ABD4D" w14:textId="77777777"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Hinweis: Mit ist bekannt, dass ich innerhalb von 8 Wochen – beginnend mit dem Belastungsdatum – die Erstattung des belasteten Betrages verlangen kann. Es gelten dabei die mit meinem Kreditinstitut vereinbarten Bedingungen.</w:t>
      </w:r>
    </w:p>
    <w:p w14:paraId="615CFDD3" w14:textId="23088D24" w:rsidR="00E4655A" w:rsidRDefault="00E4655A" w:rsidP="00E4655A">
      <w:pPr>
        <w:pBdr>
          <w:top w:val="single" w:sz="4" w:space="1" w:color="auto"/>
          <w:left w:val="single" w:sz="4" w:space="4" w:color="auto"/>
          <w:bottom w:val="single" w:sz="4" w:space="1" w:color="auto"/>
          <w:right w:val="single" w:sz="4" w:space="4" w:color="auto"/>
        </w:pBdr>
        <w:jc w:val="both"/>
        <w:rPr>
          <w:b/>
        </w:rPr>
      </w:pPr>
      <w:r>
        <w:rPr>
          <w:b/>
        </w:rPr>
        <w:t>Gültigkeit</w:t>
      </w:r>
      <w:r w:rsidR="00066883">
        <w:rPr>
          <w:b/>
        </w:rPr>
        <w:t xml:space="preserve">: </w:t>
      </w:r>
      <w:r>
        <w:rPr>
          <w:b/>
        </w:rPr>
        <w:t xml:space="preserve">Das SEPA-Lastschriftmandat soll ab dem </w:t>
      </w:r>
      <w:r w:rsidR="00AA131E">
        <w:rPr>
          <w:b/>
        </w:rPr>
        <w:t>_</w:t>
      </w:r>
      <w:sdt>
        <w:sdtPr>
          <w:rPr>
            <w:b/>
          </w:rPr>
          <w:id w:val="192285427"/>
          <w:placeholder>
            <w:docPart w:val="D27888EE800E495FB1A3A7DBF190552D"/>
          </w:placeholder>
          <w:showingPlcHdr/>
          <w:text/>
        </w:sdtPr>
        <w:sdtEndPr/>
        <w:sdtContent>
          <w:r w:rsidR="00B81508" w:rsidRPr="005C04B9">
            <w:rPr>
              <w:rStyle w:val="Platzhaltertext"/>
            </w:rPr>
            <w:t>Klicken oder tippen Sie hier, um Text einzugeben.</w:t>
          </w:r>
        </w:sdtContent>
      </w:sdt>
      <w:r w:rsidR="00AA131E">
        <w:rPr>
          <w:b/>
        </w:rPr>
        <w:t>____________________</w:t>
      </w:r>
      <w:r>
        <w:rPr>
          <w:b/>
        </w:rPr>
        <w:t xml:space="preserve"> gelten.</w:t>
      </w:r>
    </w:p>
    <w:p w14:paraId="47827319" w14:textId="77777777" w:rsidR="00066883" w:rsidRDefault="00066883" w:rsidP="00E4655A">
      <w:pPr>
        <w:pBdr>
          <w:top w:val="single" w:sz="4" w:space="1" w:color="auto"/>
          <w:left w:val="single" w:sz="4" w:space="4" w:color="auto"/>
          <w:bottom w:val="single" w:sz="4" w:space="1" w:color="auto"/>
          <w:right w:val="single" w:sz="4" w:space="4" w:color="auto"/>
        </w:pBdr>
        <w:jc w:val="both"/>
        <w:rPr>
          <w:b/>
        </w:rPr>
      </w:pPr>
    </w:p>
    <w:p w14:paraId="7286720D" w14:textId="77777777" w:rsidR="001E3F03" w:rsidRDefault="00E4655A" w:rsidP="00E4655A">
      <w:pPr>
        <w:pBdr>
          <w:top w:val="single" w:sz="4" w:space="1" w:color="auto"/>
          <w:left w:val="single" w:sz="4" w:space="4" w:color="auto"/>
          <w:bottom w:val="single" w:sz="4" w:space="1" w:color="auto"/>
          <w:right w:val="single" w:sz="4" w:space="4" w:color="auto"/>
        </w:pBdr>
        <w:jc w:val="both"/>
      </w:pPr>
      <w:r>
        <w:rPr>
          <w:b/>
        </w:rPr>
        <w:t>Unterschrift Kontoinhaber/Kontoinhaberin</w:t>
      </w:r>
      <w:r w:rsidR="00066883">
        <w:rPr>
          <w:b/>
        </w:rPr>
        <w:t xml:space="preserve">             </w:t>
      </w:r>
      <w:r w:rsidR="00137C74">
        <w:rPr>
          <w:b/>
        </w:rPr>
        <w:t>_________________________</w:t>
      </w:r>
    </w:p>
    <w:sectPr w:rsidR="001E3F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C5"/>
    <w:multiLevelType w:val="hybridMultilevel"/>
    <w:tmpl w:val="5EF41744"/>
    <w:lvl w:ilvl="0" w:tplc="A37C58BA">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C20E95"/>
    <w:multiLevelType w:val="hybridMultilevel"/>
    <w:tmpl w:val="E886E0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2FD9"/>
    <w:multiLevelType w:val="hybridMultilevel"/>
    <w:tmpl w:val="FB48B0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2526004">
    <w:abstractNumId w:val="2"/>
  </w:num>
  <w:num w:numId="2" w16cid:durableId="2072926855">
    <w:abstractNumId w:val="1"/>
  </w:num>
  <w:num w:numId="3" w16cid:durableId="9548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MZ1/GJB4mLf2vudlaZoqi9a23+uoyoxjXpLTqgqHVN1zeu0BgQegMI9qM8VJTCZqpu4vprti5ZRBdP5MFNEuQ==" w:salt="Gaku4U+Y81bZtFHqgj3iu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5C"/>
    <w:rsid w:val="000505E0"/>
    <w:rsid w:val="00066883"/>
    <w:rsid w:val="000752C7"/>
    <w:rsid w:val="0009484A"/>
    <w:rsid w:val="0013090B"/>
    <w:rsid w:val="00134038"/>
    <w:rsid w:val="00137C74"/>
    <w:rsid w:val="00197ABF"/>
    <w:rsid w:val="001A3B8B"/>
    <w:rsid w:val="001B35D0"/>
    <w:rsid w:val="001E3F03"/>
    <w:rsid w:val="00293DF4"/>
    <w:rsid w:val="002A5796"/>
    <w:rsid w:val="003613B4"/>
    <w:rsid w:val="003D2B8C"/>
    <w:rsid w:val="00446245"/>
    <w:rsid w:val="00453F67"/>
    <w:rsid w:val="004D44C7"/>
    <w:rsid w:val="005360AD"/>
    <w:rsid w:val="00725C13"/>
    <w:rsid w:val="00732E3A"/>
    <w:rsid w:val="007922F4"/>
    <w:rsid w:val="007A2125"/>
    <w:rsid w:val="00800D43"/>
    <w:rsid w:val="00915827"/>
    <w:rsid w:val="00A72686"/>
    <w:rsid w:val="00A837D1"/>
    <w:rsid w:val="00AA0B36"/>
    <w:rsid w:val="00AA131E"/>
    <w:rsid w:val="00AC7A5C"/>
    <w:rsid w:val="00B45896"/>
    <w:rsid w:val="00B81508"/>
    <w:rsid w:val="00C16F83"/>
    <w:rsid w:val="00C33EE1"/>
    <w:rsid w:val="00CE03BA"/>
    <w:rsid w:val="00D30F6F"/>
    <w:rsid w:val="00D70F81"/>
    <w:rsid w:val="00D84827"/>
    <w:rsid w:val="00DB7303"/>
    <w:rsid w:val="00E258AD"/>
    <w:rsid w:val="00E4655A"/>
    <w:rsid w:val="00F101A6"/>
    <w:rsid w:val="00F5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FC3F"/>
  <w15:chartTrackingRefBased/>
  <w15:docId w15:val="{7C0A11A7-88E2-4766-86C6-407E97E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3F03"/>
    <w:rPr>
      <w:color w:val="0563C1" w:themeColor="hyperlink"/>
      <w:u w:val="single"/>
    </w:rPr>
  </w:style>
  <w:style w:type="table" w:styleId="Tabellenraster">
    <w:name w:val="Table Grid"/>
    <w:basedOn w:val="NormaleTabelle"/>
    <w:uiPriority w:val="39"/>
    <w:rsid w:val="0019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6245"/>
    <w:pPr>
      <w:ind w:left="720"/>
      <w:contextualSpacing/>
    </w:pPr>
  </w:style>
  <w:style w:type="paragraph" w:styleId="Sprechblasentext">
    <w:name w:val="Balloon Text"/>
    <w:basedOn w:val="Standard"/>
    <w:link w:val="SprechblasentextZchn"/>
    <w:uiPriority w:val="99"/>
    <w:semiHidden/>
    <w:unhideWhenUsed/>
    <w:rsid w:val="00AA13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31E"/>
    <w:rPr>
      <w:rFonts w:ascii="Segoe UI" w:hAnsi="Segoe UI" w:cs="Segoe UI"/>
      <w:sz w:val="18"/>
      <w:szCs w:val="18"/>
    </w:rPr>
  </w:style>
  <w:style w:type="character" w:styleId="Platzhaltertext">
    <w:name w:val="Placeholder Text"/>
    <w:basedOn w:val="Absatz-Standardschriftart"/>
    <w:uiPriority w:val="99"/>
    <w:semiHidden/>
    <w:rsid w:val="00B81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n-oldb.de" TargetMode="External"/><Relationship Id="rId3" Type="http://schemas.openxmlformats.org/officeDocument/2006/relationships/styles" Target="styles.xml"/><Relationship Id="rId7" Type="http://schemas.openxmlformats.org/officeDocument/2006/relationships/hyperlink" Target="https://www.hunderegister-nd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FDCE6D1F44C458358A9C23599CC17"/>
        <w:category>
          <w:name w:val="Allgemein"/>
          <w:gallery w:val="placeholder"/>
        </w:category>
        <w:types>
          <w:type w:val="bbPlcHdr"/>
        </w:types>
        <w:behaviors>
          <w:behavior w:val="content"/>
        </w:behaviors>
        <w:guid w:val="{69F655C5-6B87-4BE7-8157-74EB75102962}"/>
      </w:docPartPr>
      <w:docPartBody>
        <w:p w:rsidR="00116200" w:rsidRDefault="00116200" w:rsidP="00116200">
          <w:pPr>
            <w:pStyle w:val="8FDFDCE6D1F44C458358A9C23599CC17"/>
          </w:pPr>
          <w:r w:rsidRPr="005C04B9">
            <w:rPr>
              <w:rStyle w:val="Platzhaltertext"/>
            </w:rPr>
            <w:t>Klicken oder tippen Sie hier, um Text einzugeben.</w:t>
          </w:r>
        </w:p>
      </w:docPartBody>
    </w:docPart>
    <w:docPart>
      <w:docPartPr>
        <w:name w:val="98D02E9CD3D14D27B21B7DD25545B3D3"/>
        <w:category>
          <w:name w:val="Allgemein"/>
          <w:gallery w:val="placeholder"/>
        </w:category>
        <w:types>
          <w:type w:val="bbPlcHdr"/>
        </w:types>
        <w:behaviors>
          <w:behavior w:val="content"/>
        </w:behaviors>
        <w:guid w:val="{4BB9B365-60DD-4C64-ADE1-B6CB946986FC}"/>
      </w:docPartPr>
      <w:docPartBody>
        <w:p w:rsidR="00116200" w:rsidRDefault="00116200" w:rsidP="00116200">
          <w:pPr>
            <w:pStyle w:val="98D02E9CD3D14D27B21B7DD25545B3D3"/>
          </w:pPr>
          <w:r w:rsidRPr="005C04B9">
            <w:rPr>
              <w:rStyle w:val="Platzhaltertext"/>
            </w:rPr>
            <w:t>Klicken oder tippen Sie hier, um Text einzugeben.</w:t>
          </w:r>
        </w:p>
      </w:docPartBody>
    </w:docPart>
    <w:docPart>
      <w:docPartPr>
        <w:name w:val="8F101CF2BB804A228995875D470EE267"/>
        <w:category>
          <w:name w:val="Allgemein"/>
          <w:gallery w:val="placeholder"/>
        </w:category>
        <w:types>
          <w:type w:val="bbPlcHdr"/>
        </w:types>
        <w:behaviors>
          <w:behavior w:val="content"/>
        </w:behaviors>
        <w:guid w:val="{8F7C8618-46EE-42FC-AF48-3BB45CC9A46A}"/>
      </w:docPartPr>
      <w:docPartBody>
        <w:p w:rsidR="00116200" w:rsidRDefault="00116200" w:rsidP="00116200">
          <w:pPr>
            <w:pStyle w:val="8F101CF2BB804A228995875D470EE267"/>
          </w:pPr>
          <w:r w:rsidRPr="005C04B9">
            <w:rPr>
              <w:rStyle w:val="Platzhaltertext"/>
            </w:rPr>
            <w:t>Klicken oder tippen Sie hier, um Text einzugeben.</w:t>
          </w:r>
        </w:p>
      </w:docPartBody>
    </w:docPart>
    <w:docPart>
      <w:docPartPr>
        <w:name w:val="DA55B50930D843099A6559EA014570CD"/>
        <w:category>
          <w:name w:val="Allgemein"/>
          <w:gallery w:val="placeholder"/>
        </w:category>
        <w:types>
          <w:type w:val="bbPlcHdr"/>
        </w:types>
        <w:behaviors>
          <w:behavior w:val="content"/>
        </w:behaviors>
        <w:guid w:val="{36DE2862-3684-4AF7-AC25-A78B5D73B216}"/>
      </w:docPartPr>
      <w:docPartBody>
        <w:p w:rsidR="00116200" w:rsidRDefault="00116200" w:rsidP="00116200">
          <w:pPr>
            <w:pStyle w:val="DA55B50930D843099A6559EA014570CD"/>
          </w:pPr>
          <w:r w:rsidRPr="005C04B9">
            <w:rPr>
              <w:rStyle w:val="Platzhaltertext"/>
            </w:rPr>
            <w:t>Klicken oder tippen Sie hier, um Text einzugeben.</w:t>
          </w:r>
        </w:p>
      </w:docPartBody>
    </w:docPart>
    <w:docPart>
      <w:docPartPr>
        <w:name w:val="819A317EC5334188B22E81F75758F4E3"/>
        <w:category>
          <w:name w:val="Allgemein"/>
          <w:gallery w:val="placeholder"/>
        </w:category>
        <w:types>
          <w:type w:val="bbPlcHdr"/>
        </w:types>
        <w:behaviors>
          <w:behavior w:val="content"/>
        </w:behaviors>
        <w:guid w:val="{BD17F58A-4DCE-46EC-9A6B-6B42F56B5856}"/>
      </w:docPartPr>
      <w:docPartBody>
        <w:p w:rsidR="00116200" w:rsidRDefault="00116200" w:rsidP="00116200">
          <w:pPr>
            <w:pStyle w:val="819A317EC5334188B22E81F75758F4E3"/>
          </w:pPr>
          <w:r w:rsidRPr="005C04B9">
            <w:rPr>
              <w:rStyle w:val="Platzhaltertext"/>
            </w:rPr>
            <w:t>Klicken oder tippen Sie hier, um Text einzugeben.</w:t>
          </w:r>
        </w:p>
      </w:docPartBody>
    </w:docPart>
    <w:docPart>
      <w:docPartPr>
        <w:name w:val="975EBBB3706748ADAADDC1ED78DD138A"/>
        <w:category>
          <w:name w:val="Allgemein"/>
          <w:gallery w:val="placeholder"/>
        </w:category>
        <w:types>
          <w:type w:val="bbPlcHdr"/>
        </w:types>
        <w:behaviors>
          <w:behavior w:val="content"/>
        </w:behaviors>
        <w:guid w:val="{845C568A-37C0-42D4-B4C1-959097225BC1}"/>
      </w:docPartPr>
      <w:docPartBody>
        <w:p w:rsidR="00116200" w:rsidRDefault="00116200" w:rsidP="00116200">
          <w:pPr>
            <w:pStyle w:val="975EBBB3706748ADAADDC1ED78DD138A"/>
          </w:pPr>
          <w:r w:rsidRPr="005C04B9">
            <w:rPr>
              <w:rStyle w:val="Platzhaltertext"/>
            </w:rPr>
            <w:t>Klicken oder tippen Sie hier, um Text einzugeben.</w:t>
          </w:r>
        </w:p>
      </w:docPartBody>
    </w:docPart>
    <w:docPart>
      <w:docPartPr>
        <w:name w:val="A0504766B80343D69E6E0738E7CE85D0"/>
        <w:category>
          <w:name w:val="Allgemein"/>
          <w:gallery w:val="placeholder"/>
        </w:category>
        <w:types>
          <w:type w:val="bbPlcHdr"/>
        </w:types>
        <w:behaviors>
          <w:behavior w:val="content"/>
        </w:behaviors>
        <w:guid w:val="{BB99F51C-A532-4BB7-A226-C575585AD74E}"/>
      </w:docPartPr>
      <w:docPartBody>
        <w:p w:rsidR="00116200" w:rsidRDefault="00116200" w:rsidP="00116200">
          <w:pPr>
            <w:pStyle w:val="A0504766B80343D69E6E0738E7CE85D0"/>
          </w:pPr>
          <w:r w:rsidRPr="005C04B9">
            <w:rPr>
              <w:rStyle w:val="Platzhaltertext"/>
            </w:rPr>
            <w:t>Klicken oder tippen Sie hier, um Text einzugeben.</w:t>
          </w:r>
        </w:p>
      </w:docPartBody>
    </w:docPart>
    <w:docPart>
      <w:docPartPr>
        <w:name w:val="D6ADA297216647B0B828F05491D7CFFF"/>
        <w:category>
          <w:name w:val="Allgemein"/>
          <w:gallery w:val="placeholder"/>
        </w:category>
        <w:types>
          <w:type w:val="bbPlcHdr"/>
        </w:types>
        <w:behaviors>
          <w:behavior w:val="content"/>
        </w:behaviors>
        <w:guid w:val="{DA89DA9D-D471-4756-A72F-F16263528147}"/>
      </w:docPartPr>
      <w:docPartBody>
        <w:p w:rsidR="00116200" w:rsidRDefault="00116200" w:rsidP="00116200">
          <w:pPr>
            <w:pStyle w:val="D6ADA297216647B0B828F05491D7CFFF"/>
          </w:pPr>
          <w:r w:rsidRPr="005C04B9">
            <w:rPr>
              <w:rStyle w:val="Platzhaltertext"/>
            </w:rPr>
            <w:t>Klicken oder tippen Sie hier, um Text einzugeben.</w:t>
          </w:r>
        </w:p>
      </w:docPartBody>
    </w:docPart>
    <w:docPart>
      <w:docPartPr>
        <w:name w:val="0A74E4F918BD41F88363BBB2D9947660"/>
        <w:category>
          <w:name w:val="Allgemein"/>
          <w:gallery w:val="placeholder"/>
        </w:category>
        <w:types>
          <w:type w:val="bbPlcHdr"/>
        </w:types>
        <w:behaviors>
          <w:behavior w:val="content"/>
        </w:behaviors>
        <w:guid w:val="{868A02FB-154F-42E6-90AD-03EB9EE8A942}"/>
      </w:docPartPr>
      <w:docPartBody>
        <w:p w:rsidR="00116200" w:rsidRDefault="00116200" w:rsidP="00116200">
          <w:pPr>
            <w:pStyle w:val="0A74E4F918BD41F88363BBB2D9947660"/>
          </w:pPr>
          <w:r w:rsidRPr="005C04B9">
            <w:rPr>
              <w:rStyle w:val="Platzhaltertext"/>
            </w:rPr>
            <w:t>Klicken oder tippen Sie hier, um Text einzugeben.</w:t>
          </w:r>
        </w:p>
      </w:docPartBody>
    </w:docPart>
    <w:docPart>
      <w:docPartPr>
        <w:name w:val="8A9B882B254D44CBA525E0B42BC65FCF"/>
        <w:category>
          <w:name w:val="Allgemein"/>
          <w:gallery w:val="placeholder"/>
        </w:category>
        <w:types>
          <w:type w:val="bbPlcHdr"/>
        </w:types>
        <w:behaviors>
          <w:behavior w:val="content"/>
        </w:behaviors>
        <w:guid w:val="{4D7F2133-AB09-4447-B0D8-19CB6F25A2C1}"/>
      </w:docPartPr>
      <w:docPartBody>
        <w:p w:rsidR="00116200" w:rsidRDefault="00116200" w:rsidP="00116200">
          <w:pPr>
            <w:pStyle w:val="8A9B882B254D44CBA525E0B42BC65FCF"/>
          </w:pPr>
          <w:r w:rsidRPr="005C04B9">
            <w:rPr>
              <w:rStyle w:val="Platzhaltertext"/>
            </w:rPr>
            <w:t>Klicken oder tippen Sie hier, um Text einzugeben.</w:t>
          </w:r>
        </w:p>
      </w:docPartBody>
    </w:docPart>
    <w:docPart>
      <w:docPartPr>
        <w:name w:val="2B5BEE7D990242CCB96CE120C3620F4D"/>
        <w:category>
          <w:name w:val="Allgemein"/>
          <w:gallery w:val="placeholder"/>
        </w:category>
        <w:types>
          <w:type w:val="bbPlcHdr"/>
        </w:types>
        <w:behaviors>
          <w:behavior w:val="content"/>
        </w:behaviors>
        <w:guid w:val="{6420481F-A96E-4E38-9400-437696E02CC3}"/>
      </w:docPartPr>
      <w:docPartBody>
        <w:p w:rsidR="00116200" w:rsidRDefault="00116200" w:rsidP="00116200">
          <w:pPr>
            <w:pStyle w:val="2B5BEE7D990242CCB96CE120C3620F4D"/>
          </w:pPr>
          <w:r w:rsidRPr="005C04B9">
            <w:rPr>
              <w:rStyle w:val="Platzhaltertext"/>
            </w:rPr>
            <w:t>Klicken oder tippen Sie hier, um Text einzugeben.</w:t>
          </w:r>
        </w:p>
      </w:docPartBody>
    </w:docPart>
    <w:docPart>
      <w:docPartPr>
        <w:name w:val="B9A839C8D12C474F94E08B3B820CD5A5"/>
        <w:category>
          <w:name w:val="Allgemein"/>
          <w:gallery w:val="placeholder"/>
        </w:category>
        <w:types>
          <w:type w:val="bbPlcHdr"/>
        </w:types>
        <w:behaviors>
          <w:behavior w:val="content"/>
        </w:behaviors>
        <w:guid w:val="{265747DF-0D13-42BD-8EF4-D1ECBA601900}"/>
      </w:docPartPr>
      <w:docPartBody>
        <w:p w:rsidR="00116200" w:rsidRDefault="00116200" w:rsidP="00116200">
          <w:pPr>
            <w:pStyle w:val="B9A839C8D12C474F94E08B3B820CD5A5"/>
          </w:pPr>
          <w:r w:rsidRPr="005C04B9">
            <w:rPr>
              <w:rStyle w:val="Platzhaltertext"/>
            </w:rPr>
            <w:t>Klicken oder tippen Sie hier, um Text einzugeben.</w:t>
          </w:r>
        </w:p>
      </w:docPartBody>
    </w:docPart>
    <w:docPart>
      <w:docPartPr>
        <w:name w:val="7D5FDC759B3445DCB6DF1EE3B6C2606C"/>
        <w:category>
          <w:name w:val="Allgemein"/>
          <w:gallery w:val="placeholder"/>
        </w:category>
        <w:types>
          <w:type w:val="bbPlcHdr"/>
        </w:types>
        <w:behaviors>
          <w:behavior w:val="content"/>
        </w:behaviors>
        <w:guid w:val="{23AFA217-D4DD-4046-8C0F-4EAFA8030489}"/>
      </w:docPartPr>
      <w:docPartBody>
        <w:p w:rsidR="00116200" w:rsidRDefault="00116200" w:rsidP="00116200">
          <w:pPr>
            <w:pStyle w:val="7D5FDC759B3445DCB6DF1EE3B6C2606C"/>
          </w:pPr>
          <w:r w:rsidRPr="005C04B9">
            <w:rPr>
              <w:rStyle w:val="Platzhaltertext"/>
            </w:rPr>
            <w:t>Klicken oder tippen Sie hier, um Text einzugeben.</w:t>
          </w:r>
        </w:p>
      </w:docPartBody>
    </w:docPart>
    <w:docPart>
      <w:docPartPr>
        <w:name w:val="4097BF3A0013437580A50907E5B87CA7"/>
        <w:category>
          <w:name w:val="Allgemein"/>
          <w:gallery w:val="placeholder"/>
        </w:category>
        <w:types>
          <w:type w:val="bbPlcHdr"/>
        </w:types>
        <w:behaviors>
          <w:behavior w:val="content"/>
        </w:behaviors>
        <w:guid w:val="{FB995D3B-0FEC-4290-88D5-B872C25A5451}"/>
      </w:docPartPr>
      <w:docPartBody>
        <w:p w:rsidR="00116200" w:rsidRDefault="00116200" w:rsidP="00116200">
          <w:pPr>
            <w:pStyle w:val="4097BF3A0013437580A50907E5B87CA7"/>
          </w:pPr>
          <w:r w:rsidRPr="005C04B9">
            <w:rPr>
              <w:rStyle w:val="Platzhaltertext"/>
            </w:rPr>
            <w:t>Klicken oder tippen Sie hier, um Text einzugeben.</w:t>
          </w:r>
        </w:p>
      </w:docPartBody>
    </w:docPart>
    <w:docPart>
      <w:docPartPr>
        <w:name w:val="3F7D45EC6A134C1F917B7A1CAF528343"/>
        <w:category>
          <w:name w:val="Allgemein"/>
          <w:gallery w:val="placeholder"/>
        </w:category>
        <w:types>
          <w:type w:val="bbPlcHdr"/>
        </w:types>
        <w:behaviors>
          <w:behavior w:val="content"/>
        </w:behaviors>
        <w:guid w:val="{F21A9508-0A93-491E-AFD4-38EAD3B37A5D}"/>
      </w:docPartPr>
      <w:docPartBody>
        <w:p w:rsidR="00116200" w:rsidRDefault="00116200" w:rsidP="00116200">
          <w:pPr>
            <w:pStyle w:val="3F7D45EC6A134C1F917B7A1CAF528343"/>
          </w:pPr>
          <w:r w:rsidRPr="005C04B9">
            <w:rPr>
              <w:rStyle w:val="Platzhaltertext"/>
            </w:rPr>
            <w:t>Klicken oder tippen Sie hier, um Text einzugeben.</w:t>
          </w:r>
        </w:p>
      </w:docPartBody>
    </w:docPart>
    <w:docPart>
      <w:docPartPr>
        <w:name w:val="AEA0ADAF1D0F44D4B7559A19F9522BC4"/>
        <w:category>
          <w:name w:val="Allgemein"/>
          <w:gallery w:val="placeholder"/>
        </w:category>
        <w:types>
          <w:type w:val="bbPlcHdr"/>
        </w:types>
        <w:behaviors>
          <w:behavior w:val="content"/>
        </w:behaviors>
        <w:guid w:val="{C288B9CE-96E2-4CA1-8966-C38643F37043}"/>
      </w:docPartPr>
      <w:docPartBody>
        <w:p w:rsidR="00116200" w:rsidRDefault="00116200" w:rsidP="00116200">
          <w:pPr>
            <w:pStyle w:val="AEA0ADAF1D0F44D4B7559A19F9522BC4"/>
          </w:pPr>
          <w:r w:rsidRPr="005C04B9">
            <w:rPr>
              <w:rStyle w:val="Platzhaltertext"/>
            </w:rPr>
            <w:t>Klicken oder tippen Sie hier, um Text einzugeben.</w:t>
          </w:r>
        </w:p>
      </w:docPartBody>
    </w:docPart>
    <w:docPart>
      <w:docPartPr>
        <w:name w:val="6BE4DE79341341F68392EC9A419430B1"/>
        <w:category>
          <w:name w:val="Allgemein"/>
          <w:gallery w:val="placeholder"/>
        </w:category>
        <w:types>
          <w:type w:val="bbPlcHdr"/>
        </w:types>
        <w:behaviors>
          <w:behavior w:val="content"/>
        </w:behaviors>
        <w:guid w:val="{AD99710B-D5CA-4364-8124-C183D1112278}"/>
      </w:docPartPr>
      <w:docPartBody>
        <w:p w:rsidR="00116200" w:rsidRDefault="00116200" w:rsidP="00116200">
          <w:pPr>
            <w:pStyle w:val="6BE4DE79341341F68392EC9A419430B1"/>
          </w:pPr>
          <w:r w:rsidRPr="005C04B9">
            <w:rPr>
              <w:rStyle w:val="Platzhaltertext"/>
            </w:rPr>
            <w:t>Klicken oder tippen Sie hier, um Text einzugeben.</w:t>
          </w:r>
        </w:p>
      </w:docPartBody>
    </w:docPart>
    <w:docPart>
      <w:docPartPr>
        <w:name w:val="618F875BD7FC4EB8A6FAFE99BBA94D2A"/>
        <w:category>
          <w:name w:val="Allgemein"/>
          <w:gallery w:val="placeholder"/>
        </w:category>
        <w:types>
          <w:type w:val="bbPlcHdr"/>
        </w:types>
        <w:behaviors>
          <w:behavior w:val="content"/>
        </w:behaviors>
        <w:guid w:val="{A4A3809E-8C4B-4624-9D0C-2DE179BB9CC8}"/>
      </w:docPartPr>
      <w:docPartBody>
        <w:p w:rsidR="00116200" w:rsidRDefault="00116200" w:rsidP="00116200">
          <w:pPr>
            <w:pStyle w:val="618F875BD7FC4EB8A6FAFE99BBA94D2A"/>
          </w:pPr>
          <w:r w:rsidRPr="005C04B9">
            <w:rPr>
              <w:rStyle w:val="Platzhaltertext"/>
            </w:rPr>
            <w:t>Klicken oder tippen Sie hier, um Text einzugeben.</w:t>
          </w:r>
        </w:p>
      </w:docPartBody>
    </w:docPart>
    <w:docPart>
      <w:docPartPr>
        <w:name w:val="997E481E6E8642DC9BC90396CE5044A7"/>
        <w:category>
          <w:name w:val="Allgemein"/>
          <w:gallery w:val="placeholder"/>
        </w:category>
        <w:types>
          <w:type w:val="bbPlcHdr"/>
        </w:types>
        <w:behaviors>
          <w:behavior w:val="content"/>
        </w:behaviors>
        <w:guid w:val="{BA7263E8-25CC-42F9-8A3C-C769DC72F3A8}"/>
      </w:docPartPr>
      <w:docPartBody>
        <w:p w:rsidR="00116200" w:rsidRDefault="00116200" w:rsidP="00116200">
          <w:pPr>
            <w:pStyle w:val="997E481E6E8642DC9BC90396CE5044A7"/>
          </w:pPr>
          <w:r w:rsidRPr="005C04B9">
            <w:rPr>
              <w:rStyle w:val="Platzhaltertext"/>
            </w:rPr>
            <w:t>Klicken oder tippen Sie hier, um Text einzugeben.</w:t>
          </w:r>
        </w:p>
      </w:docPartBody>
    </w:docPart>
    <w:docPart>
      <w:docPartPr>
        <w:name w:val="439C7B9854E3412E9332B84444B42411"/>
        <w:category>
          <w:name w:val="Allgemein"/>
          <w:gallery w:val="placeholder"/>
        </w:category>
        <w:types>
          <w:type w:val="bbPlcHdr"/>
        </w:types>
        <w:behaviors>
          <w:behavior w:val="content"/>
        </w:behaviors>
        <w:guid w:val="{F6F37F1F-380A-48EF-B09F-AAA5879118D6}"/>
      </w:docPartPr>
      <w:docPartBody>
        <w:p w:rsidR="00116200" w:rsidRDefault="00116200" w:rsidP="00116200">
          <w:pPr>
            <w:pStyle w:val="439C7B9854E3412E9332B84444B42411"/>
          </w:pPr>
          <w:r w:rsidRPr="005C04B9">
            <w:rPr>
              <w:rStyle w:val="Platzhaltertext"/>
            </w:rPr>
            <w:t>Klicken oder tippen Sie hier, um Text einzugeben.</w:t>
          </w:r>
        </w:p>
      </w:docPartBody>
    </w:docPart>
    <w:docPart>
      <w:docPartPr>
        <w:name w:val="F15D715869D147DF890191132C86D88F"/>
        <w:category>
          <w:name w:val="Allgemein"/>
          <w:gallery w:val="placeholder"/>
        </w:category>
        <w:types>
          <w:type w:val="bbPlcHdr"/>
        </w:types>
        <w:behaviors>
          <w:behavior w:val="content"/>
        </w:behaviors>
        <w:guid w:val="{8264F77B-F74D-4DF0-9F2A-1224A8AD5EFA}"/>
      </w:docPartPr>
      <w:docPartBody>
        <w:p w:rsidR="00116200" w:rsidRDefault="00116200" w:rsidP="00116200">
          <w:pPr>
            <w:pStyle w:val="F15D715869D147DF890191132C86D88F"/>
          </w:pPr>
          <w:r w:rsidRPr="005C04B9">
            <w:rPr>
              <w:rStyle w:val="Platzhaltertext"/>
            </w:rPr>
            <w:t>Klicken oder tippen Sie hier, um Text einzugeben.</w:t>
          </w:r>
        </w:p>
      </w:docPartBody>
    </w:docPart>
    <w:docPart>
      <w:docPartPr>
        <w:name w:val="E3F8302DE0034C389EF29996166DF152"/>
        <w:category>
          <w:name w:val="Allgemein"/>
          <w:gallery w:val="placeholder"/>
        </w:category>
        <w:types>
          <w:type w:val="bbPlcHdr"/>
        </w:types>
        <w:behaviors>
          <w:behavior w:val="content"/>
        </w:behaviors>
        <w:guid w:val="{375B9E21-9AA6-4FFD-A6FE-CFFF5D75AA03}"/>
      </w:docPartPr>
      <w:docPartBody>
        <w:p w:rsidR="00116200" w:rsidRDefault="00116200" w:rsidP="00116200">
          <w:pPr>
            <w:pStyle w:val="E3F8302DE0034C389EF29996166DF152"/>
          </w:pPr>
          <w:r w:rsidRPr="005C04B9">
            <w:rPr>
              <w:rStyle w:val="Platzhaltertext"/>
            </w:rPr>
            <w:t>Klicken oder tippen Sie hier, um Text einzugeben.</w:t>
          </w:r>
        </w:p>
      </w:docPartBody>
    </w:docPart>
    <w:docPart>
      <w:docPartPr>
        <w:name w:val="E94C0D87167C4BA2A5A40B65F7C442E5"/>
        <w:category>
          <w:name w:val="Allgemein"/>
          <w:gallery w:val="placeholder"/>
        </w:category>
        <w:types>
          <w:type w:val="bbPlcHdr"/>
        </w:types>
        <w:behaviors>
          <w:behavior w:val="content"/>
        </w:behaviors>
        <w:guid w:val="{CEBFDDE2-1980-43A2-A22A-B78517CAC6BE}"/>
      </w:docPartPr>
      <w:docPartBody>
        <w:p w:rsidR="00116200" w:rsidRDefault="00116200" w:rsidP="00116200">
          <w:pPr>
            <w:pStyle w:val="E94C0D87167C4BA2A5A40B65F7C442E5"/>
          </w:pPr>
          <w:r w:rsidRPr="005C04B9">
            <w:rPr>
              <w:rStyle w:val="Platzhaltertext"/>
            </w:rPr>
            <w:t>Klicken oder tippen Sie hier, um Text einzugeben.</w:t>
          </w:r>
        </w:p>
      </w:docPartBody>
    </w:docPart>
    <w:docPart>
      <w:docPartPr>
        <w:name w:val="42C72EB2C1944181B4A54F2C28807087"/>
        <w:category>
          <w:name w:val="Allgemein"/>
          <w:gallery w:val="placeholder"/>
        </w:category>
        <w:types>
          <w:type w:val="bbPlcHdr"/>
        </w:types>
        <w:behaviors>
          <w:behavior w:val="content"/>
        </w:behaviors>
        <w:guid w:val="{5CE8A14C-0CB3-4F63-AF56-FA784043F29E}"/>
      </w:docPartPr>
      <w:docPartBody>
        <w:p w:rsidR="00116200" w:rsidRDefault="00116200" w:rsidP="00116200">
          <w:pPr>
            <w:pStyle w:val="42C72EB2C1944181B4A54F2C28807087"/>
          </w:pPr>
          <w:r w:rsidRPr="005C04B9">
            <w:rPr>
              <w:rStyle w:val="Platzhaltertext"/>
            </w:rPr>
            <w:t>Klicken oder tippen Sie hier, um Text einzugeben.</w:t>
          </w:r>
        </w:p>
      </w:docPartBody>
    </w:docPart>
    <w:docPart>
      <w:docPartPr>
        <w:name w:val="E68E8945D74F4E0F9AB95F1954374026"/>
        <w:category>
          <w:name w:val="Allgemein"/>
          <w:gallery w:val="placeholder"/>
        </w:category>
        <w:types>
          <w:type w:val="bbPlcHdr"/>
        </w:types>
        <w:behaviors>
          <w:behavior w:val="content"/>
        </w:behaviors>
        <w:guid w:val="{7EE636EC-65B9-41D8-8160-5F9E8721E904}"/>
      </w:docPartPr>
      <w:docPartBody>
        <w:p w:rsidR="00116200" w:rsidRDefault="00116200" w:rsidP="00116200">
          <w:pPr>
            <w:pStyle w:val="E68E8945D74F4E0F9AB95F1954374026"/>
          </w:pPr>
          <w:r w:rsidRPr="005C04B9">
            <w:rPr>
              <w:rStyle w:val="Platzhaltertext"/>
            </w:rPr>
            <w:t>Klicken oder tippen Sie hier, um Text einzugeben.</w:t>
          </w:r>
        </w:p>
      </w:docPartBody>
    </w:docPart>
    <w:docPart>
      <w:docPartPr>
        <w:name w:val="24AC3786B9C24E2F81991791AB7657C7"/>
        <w:category>
          <w:name w:val="Allgemein"/>
          <w:gallery w:val="placeholder"/>
        </w:category>
        <w:types>
          <w:type w:val="bbPlcHdr"/>
        </w:types>
        <w:behaviors>
          <w:behavior w:val="content"/>
        </w:behaviors>
        <w:guid w:val="{A3E08CAA-8E5E-47FE-B660-4A38F37FF486}"/>
      </w:docPartPr>
      <w:docPartBody>
        <w:p w:rsidR="00116200" w:rsidRDefault="00116200" w:rsidP="00116200">
          <w:pPr>
            <w:pStyle w:val="24AC3786B9C24E2F81991791AB7657C7"/>
          </w:pPr>
          <w:r w:rsidRPr="005C04B9">
            <w:rPr>
              <w:rStyle w:val="Platzhaltertext"/>
            </w:rPr>
            <w:t>Klicken oder tippen Sie hier, um Text einzugeben.</w:t>
          </w:r>
        </w:p>
      </w:docPartBody>
    </w:docPart>
    <w:docPart>
      <w:docPartPr>
        <w:name w:val="BD8E63EC2533428799A489A45FB5A512"/>
        <w:category>
          <w:name w:val="Allgemein"/>
          <w:gallery w:val="placeholder"/>
        </w:category>
        <w:types>
          <w:type w:val="bbPlcHdr"/>
        </w:types>
        <w:behaviors>
          <w:behavior w:val="content"/>
        </w:behaviors>
        <w:guid w:val="{774E2F39-4C28-48EA-9AE6-B06EFF2CA497}"/>
      </w:docPartPr>
      <w:docPartBody>
        <w:p w:rsidR="00116200" w:rsidRDefault="00116200" w:rsidP="00116200">
          <w:pPr>
            <w:pStyle w:val="BD8E63EC2533428799A489A45FB5A512"/>
          </w:pPr>
          <w:r w:rsidRPr="005C04B9">
            <w:rPr>
              <w:rStyle w:val="Platzhaltertext"/>
            </w:rPr>
            <w:t>Klicken oder tippen Sie hier, um Text einzugeben.</w:t>
          </w:r>
        </w:p>
      </w:docPartBody>
    </w:docPart>
    <w:docPart>
      <w:docPartPr>
        <w:name w:val="118BCF3819604FFCB0FA7CEFEC841EC6"/>
        <w:category>
          <w:name w:val="Allgemein"/>
          <w:gallery w:val="placeholder"/>
        </w:category>
        <w:types>
          <w:type w:val="bbPlcHdr"/>
        </w:types>
        <w:behaviors>
          <w:behavior w:val="content"/>
        </w:behaviors>
        <w:guid w:val="{A022506D-0BDE-4B21-94E9-EE0E3B8C9F83}"/>
      </w:docPartPr>
      <w:docPartBody>
        <w:p w:rsidR="00116200" w:rsidRDefault="00116200" w:rsidP="00116200">
          <w:pPr>
            <w:pStyle w:val="118BCF3819604FFCB0FA7CEFEC841EC6"/>
          </w:pPr>
          <w:r w:rsidRPr="005C04B9">
            <w:rPr>
              <w:rStyle w:val="Platzhaltertext"/>
            </w:rPr>
            <w:t>Klicken oder tippen Sie hier, um Text einzugeben.</w:t>
          </w:r>
        </w:p>
      </w:docPartBody>
    </w:docPart>
    <w:docPart>
      <w:docPartPr>
        <w:name w:val="8EB08C52905B41B1808021B5B118D10E"/>
        <w:category>
          <w:name w:val="Allgemein"/>
          <w:gallery w:val="placeholder"/>
        </w:category>
        <w:types>
          <w:type w:val="bbPlcHdr"/>
        </w:types>
        <w:behaviors>
          <w:behavior w:val="content"/>
        </w:behaviors>
        <w:guid w:val="{6CCE34E0-209A-4869-A49B-C23097B9135E}"/>
      </w:docPartPr>
      <w:docPartBody>
        <w:p w:rsidR="00116200" w:rsidRDefault="00116200" w:rsidP="00116200">
          <w:pPr>
            <w:pStyle w:val="8EB08C52905B41B1808021B5B118D10E"/>
          </w:pPr>
          <w:r w:rsidRPr="005C04B9">
            <w:rPr>
              <w:rStyle w:val="Platzhaltertext"/>
            </w:rPr>
            <w:t>Klicken oder tippen Sie hier, um Text einzugeben.</w:t>
          </w:r>
        </w:p>
      </w:docPartBody>
    </w:docPart>
    <w:docPart>
      <w:docPartPr>
        <w:name w:val="D27888EE800E495FB1A3A7DBF190552D"/>
        <w:category>
          <w:name w:val="Allgemein"/>
          <w:gallery w:val="placeholder"/>
        </w:category>
        <w:types>
          <w:type w:val="bbPlcHdr"/>
        </w:types>
        <w:behaviors>
          <w:behavior w:val="content"/>
        </w:behaviors>
        <w:guid w:val="{88AC1875-0D7B-4B1F-A519-0E58A21A1354}"/>
      </w:docPartPr>
      <w:docPartBody>
        <w:p w:rsidR="00116200" w:rsidRDefault="00116200" w:rsidP="00116200">
          <w:pPr>
            <w:pStyle w:val="D27888EE800E495FB1A3A7DBF190552D"/>
          </w:pPr>
          <w:r w:rsidRPr="005C04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A"/>
    <w:rsid w:val="00116200"/>
    <w:rsid w:val="001A270A"/>
    <w:rsid w:val="001B35D0"/>
    <w:rsid w:val="00B45896"/>
    <w:rsid w:val="00DB7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200"/>
    <w:rPr>
      <w:color w:val="666666"/>
    </w:rPr>
  </w:style>
  <w:style w:type="paragraph" w:customStyle="1" w:styleId="8FDFDCE6D1F44C458358A9C23599CC17">
    <w:name w:val="8FDFDCE6D1F44C458358A9C23599CC17"/>
    <w:rsid w:val="00116200"/>
    <w:pPr>
      <w:spacing w:line="259" w:lineRule="auto"/>
    </w:pPr>
    <w:rPr>
      <w:rFonts w:eastAsiaTheme="minorHAnsi"/>
      <w:kern w:val="0"/>
      <w:sz w:val="22"/>
      <w:szCs w:val="22"/>
      <w:lang w:eastAsia="en-US"/>
      <w14:ligatures w14:val="none"/>
    </w:rPr>
  </w:style>
  <w:style w:type="paragraph" w:customStyle="1" w:styleId="98D02E9CD3D14D27B21B7DD25545B3D3">
    <w:name w:val="98D02E9CD3D14D27B21B7DD25545B3D3"/>
    <w:rsid w:val="00116200"/>
    <w:pPr>
      <w:spacing w:line="259" w:lineRule="auto"/>
    </w:pPr>
    <w:rPr>
      <w:rFonts w:eastAsiaTheme="minorHAnsi"/>
      <w:kern w:val="0"/>
      <w:sz w:val="22"/>
      <w:szCs w:val="22"/>
      <w:lang w:eastAsia="en-US"/>
      <w14:ligatures w14:val="none"/>
    </w:rPr>
  </w:style>
  <w:style w:type="paragraph" w:customStyle="1" w:styleId="8F101CF2BB804A228995875D470EE267">
    <w:name w:val="8F101CF2BB804A228995875D470EE267"/>
    <w:rsid w:val="00116200"/>
    <w:pPr>
      <w:spacing w:line="259" w:lineRule="auto"/>
    </w:pPr>
    <w:rPr>
      <w:rFonts w:eastAsiaTheme="minorHAnsi"/>
      <w:kern w:val="0"/>
      <w:sz w:val="22"/>
      <w:szCs w:val="22"/>
      <w:lang w:eastAsia="en-US"/>
      <w14:ligatures w14:val="none"/>
    </w:rPr>
  </w:style>
  <w:style w:type="paragraph" w:customStyle="1" w:styleId="DA55B50930D843099A6559EA014570CD">
    <w:name w:val="DA55B50930D843099A6559EA014570CD"/>
    <w:rsid w:val="00116200"/>
    <w:pPr>
      <w:spacing w:line="259" w:lineRule="auto"/>
    </w:pPr>
    <w:rPr>
      <w:rFonts w:eastAsiaTheme="minorHAnsi"/>
      <w:kern w:val="0"/>
      <w:sz w:val="22"/>
      <w:szCs w:val="22"/>
      <w:lang w:eastAsia="en-US"/>
      <w14:ligatures w14:val="none"/>
    </w:rPr>
  </w:style>
  <w:style w:type="paragraph" w:customStyle="1" w:styleId="819A317EC5334188B22E81F75758F4E3">
    <w:name w:val="819A317EC5334188B22E81F75758F4E3"/>
    <w:rsid w:val="00116200"/>
    <w:pPr>
      <w:spacing w:line="259" w:lineRule="auto"/>
    </w:pPr>
    <w:rPr>
      <w:rFonts w:eastAsiaTheme="minorHAnsi"/>
      <w:kern w:val="0"/>
      <w:sz w:val="22"/>
      <w:szCs w:val="22"/>
      <w:lang w:eastAsia="en-US"/>
      <w14:ligatures w14:val="none"/>
    </w:rPr>
  </w:style>
  <w:style w:type="paragraph" w:customStyle="1" w:styleId="975EBBB3706748ADAADDC1ED78DD138A">
    <w:name w:val="975EBBB3706748ADAADDC1ED78DD138A"/>
    <w:rsid w:val="00116200"/>
    <w:pPr>
      <w:spacing w:line="259" w:lineRule="auto"/>
    </w:pPr>
    <w:rPr>
      <w:rFonts w:eastAsiaTheme="minorHAnsi"/>
      <w:kern w:val="0"/>
      <w:sz w:val="22"/>
      <w:szCs w:val="22"/>
      <w:lang w:eastAsia="en-US"/>
      <w14:ligatures w14:val="none"/>
    </w:rPr>
  </w:style>
  <w:style w:type="paragraph" w:customStyle="1" w:styleId="A0504766B80343D69E6E0738E7CE85D0">
    <w:name w:val="A0504766B80343D69E6E0738E7CE85D0"/>
    <w:rsid w:val="00116200"/>
    <w:pPr>
      <w:spacing w:line="259" w:lineRule="auto"/>
    </w:pPr>
    <w:rPr>
      <w:rFonts w:eastAsiaTheme="minorHAnsi"/>
      <w:kern w:val="0"/>
      <w:sz w:val="22"/>
      <w:szCs w:val="22"/>
      <w:lang w:eastAsia="en-US"/>
      <w14:ligatures w14:val="none"/>
    </w:rPr>
  </w:style>
  <w:style w:type="paragraph" w:customStyle="1" w:styleId="D6ADA297216647B0B828F05491D7CFFF">
    <w:name w:val="D6ADA297216647B0B828F05491D7CFFF"/>
    <w:rsid w:val="00116200"/>
    <w:pPr>
      <w:spacing w:line="259" w:lineRule="auto"/>
    </w:pPr>
    <w:rPr>
      <w:rFonts w:eastAsiaTheme="minorHAnsi"/>
      <w:kern w:val="0"/>
      <w:sz w:val="22"/>
      <w:szCs w:val="22"/>
      <w:lang w:eastAsia="en-US"/>
      <w14:ligatures w14:val="none"/>
    </w:rPr>
  </w:style>
  <w:style w:type="paragraph" w:customStyle="1" w:styleId="0A74E4F918BD41F88363BBB2D9947660">
    <w:name w:val="0A74E4F918BD41F88363BBB2D9947660"/>
    <w:rsid w:val="00116200"/>
    <w:pPr>
      <w:spacing w:line="259" w:lineRule="auto"/>
    </w:pPr>
    <w:rPr>
      <w:rFonts w:eastAsiaTheme="minorHAnsi"/>
      <w:kern w:val="0"/>
      <w:sz w:val="22"/>
      <w:szCs w:val="22"/>
      <w:lang w:eastAsia="en-US"/>
      <w14:ligatures w14:val="none"/>
    </w:rPr>
  </w:style>
  <w:style w:type="paragraph" w:customStyle="1" w:styleId="8A9B882B254D44CBA525E0B42BC65FCF">
    <w:name w:val="8A9B882B254D44CBA525E0B42BC65FCF"/>
    <w:rsid w:val="00116200"/>
    <w:pPr>
      <w:spacing w:line="259" w:lineRule="auto"/>
    </w:pPr>
    <w:rPr>
      <w:rFonts w:eastAsiaTheme="minorHAnsi"/>
      <w:kern w:val="0"/>
      <w:sz w:val="22"/>
      <w:szCs w:val="22"/>
      <w:lang w:eastAsia="en-US"/>
      <w14:ligatures w14:val="none"/>
    </w:rPr>
  </w:style>
  <w:style w:type="paragraph" w:customStyle="1" w:styleId="2B5BEE7D990242CCB96CE120C3620F4D">
    <w:name w:val="2B5BEE7D990242CCB96CE120C3620F4D"/>
    <w:rsid w:val="00116200"/>
    <w:pPr>
      <w:spacing w:line="259" w:lineRule="auto"/>
    </w:pPr>
    <w:rPr>
      <w:rFonts w:eastAsiaTheme="minorHAnsi"/>
      <w:kern w:val="0"/>
      <w:sz w:val="22"/>
      <w:szCs w:val="22"/>
      <w:lang w:eastAsia="en-US"/>
      <w14:ligatures w14:val="none"/>
    </w:rPr>
  </w:style>
  <w:style w:type="paragraph" w:customStyle="1" w:styleId="B9A839C8D12C474F94E08B3B820CD5A5">
    <w:name w:val="B9A839C8D12C474F94E08B3B820CD5A5"/>
    <w:rsid w:val="00116200"/>
    <w:pPr>
      <w:spacing w:line="259" w:lineRule="auto"/>
    </w:pPr>
    <w:rPr>
      <w:rFonts w:eastAsiaTheme="minorHAnsi"/>
      <w:kern w:val="0"/>
      <w:sz w:val="22"/>
      <w:szCs w:val="22"/>
      <w:lang w:eastAsia="en-US"/>
      <w14:ligatures w14:val="none"/>
    </w:rPr>
  </w:style>
  <w:style w:type="paragraph" w:customStyle="1" w:styleId="7D5FDC759B3445DCB6DF1EE3B6C2606C">
    <w:name w:val="7D5FDC759B3445DCB6DF1EE3B6C2606C"/>
    <w:rsid w:val="00116200"/>
    <w:pPr>
      <w:spacing w:line="259" w:lineRule="auto"/>
    </w:pPr>
    <w:rPr>
      <w:rFonts w:eastAsiaTheme="minorHAnsi"/>
      <w:kern w:val="0"/>
      <w:sz w:val="22"/>
      <w:szCs w:val="22"/>
      <w:lang w:eastAsia="en-US"/>
      <w14:ligatures w14:val="none"/>
    </w:rPr>
  </w:style>
  <w:style w:type="paragraph" w:customStyle="1" w:styleId="4097BF3A0013437580A50907E5B87CA7">
    <w:name w:val="4097BF3A0013437580A50907E5B87CA7"/>
    <w:rsid w:val="00116200"/>
    <w:pPr>
      <w:spacing w:line="259" w:lineRule="auto"/>
    </w:pPr>
    <w:rPr>
      <w:rFonts w:eastAsiaTheme="minorHAnsi"/>
      <w:kern w:val="0"/>
      <w:sz w:val="22"/>
      <w:szCs w:val="22"/>
      <w:lang w:eastAsia="en-US"/>
      <w14:ligatures w14:val="none"/>
    </w:rPr>
  </w:style>
  <w:style w:type="paragraph" w:customStyle="1" w:styleId="3F7D45EC6A134C1F917B7A1CAF528343">
    <w:name w:val="3F7D45EC6A134C1F917B7A1CAF528343"/>
    <w:rsid w:val="00116200"/>
    <w:pPr>
      <w:spacing w:line="259" w:lineRule="auto"/>
    </w:pPr>
    <w:rPr>
      <w:rFonts w:eastAsiaTheme="minorHAnsi"/>
      <w:kern w:val="0"/>
      <w:sz w:val="22"/>
      <w:szCs w:val="22"/>
      <w:lang w:eastAsia="en-US"/>
      <w14:ligatures w14:val="none"/>
    </w:rPr>
  </w:style>
  <w:style w:type="paragraph" w:customStyle="1" w:styleId="AEA0ADAF1D0F44D4B7559A19F9522BC4">
    <w:name w:val="AEA0ADAF1D0F44D4B7559A19F9522BC4"/>
    <w:rsid w:val="00116200"/>
    <w:pPr>
      <w:spacing w:line="259" w:lineRule="auto"/>
    </w:pPr>
    <w:rPr>
      <w:rFonts w:eastAsiaTheme="minorHAnsi"/>
      <w:kern w:val="0"/>
      <w:sz w:val="22"/>
      <w:szCs w:val="22"/>
      <w:lang w:eastAsia="en-US"/>
      <w14:ligatures w14:val="none"/>
    </w:rPr>
  </w:style>
  <w:style w:type="paragraph" w:customStyle="1" w:styleId="6BE4DE79341341F68392EC9A419430B1">
    <w:name w:val="6BE4DE79341341F68392EC9A419430B1"/>
    <w:rsid w:val="00116200"/>
    <w:pPr>
      <w:spacing w:line="259" w:lineRule="auto"/>
    </w:pPr>
    <w:rPr>
      <w:rFonts w:eastAsiaTheme="minorHAnsi"/>
      <w:kern w:val="0"/>
      <w:sz w:val="22"/>
      <w:szCs w:val="22"/>
      <w:lang w:eastAsia="en-US"/>
      <w14:ligatures w14:val="none"/>
    </w:rPr>
  </w:style>
  <w:style w:type="paragraph" w:customStyle="1" w:styleId="618F875BD7FC4EB8A6FAFE99BBA94D2A">
    <w:name w:val="618F875BD7FC4EB8A6FAFE99BBA94D2A"/>
    <w:rsid w:val="00116200"/>
    <w:pPr>
      <w:spacing w:line="259" w:lineRule="auto"/>
    </w:pPr>
    <w:rPr>
      <w:rFonts w:eastAsiaTheme="minorHAnsi"/>
      <w:kern w:val="0"/>
      <w:sz w:val="22"/>
      <w:szCs w:val="22"/>
      <w:lang w:eastAsia="en-US"/>
      <w14:ligatures w14:val="none"/>
    </w:rPr>
  </w:style>
  <w:style w:type="paragraph" w:customStyle="1" w:styleId="997E481E6E8642DC9BC90396CE5044A7">
    <w:name w:val="997E481E6E8642DC9BC90396CE5044A7"/>
    <w:rsid w:val="00116200"/>
    <w:pPr>
      <w:spacing w:line="259" w:lineRule="auto"/>
      <w:ind w:left="720"/>
      <w:contextualSpacing/>
    </w:pPr>
    <w:rPr>
      <w:rFonts w:eastAsiaTheme="minorHAnsi"/>
      <w:kern w:val="0"/>
      <w:sz w:val="22"/>
      <w:szCs w:val="22"/>
      <w:lang w:eastAsia="en-US"/>
      <w14:ligatures w14:val="none"/>
    </w:rPr>
  </w:style>
  <w:style w:type="paragraph" w:customStyle="1" w:styleId="439C7B9854E3412E9332B84444B42411">
    <w:name w:val="439C7B9854E3412E9332B84444B42411"/>
    <w:rsid w:val="00116200"/>
    <w:pPr>
      <w:spacing w:line="259" w:lineRule="auto"/>
      <w:ind w:left="720"/>
      <w:contextualSpacing/>
    </w:pPr>
    <w:rPr>
      <w:rFonts w:eastAsiaTheme="minorHAnsi"/>
      <w:kern w:val="0"/>
      <w:sz w:val="22"/>
      <w:szCs w:val="22"/>
      <w:lang w:eastAsia="en-US"/>
      <w14:ligatures w14:val="none"/>
    </w:rPr>
  </w:style>
  <w:style w:type="paragraph" w:customStyle="1" w:styleId="F15D715869D147DF890191132C86D88F">
    <w:name w:val="F15D715869D147DF890191132C86D88F"/>
    <w:rsid w:val="00116200"/>
    <w:pPr>
      <w:spacing w:line="259" w:lineRule="auto"/>
      <w:ind w:left="720"/>
      <w:contextualSpacing/>
    </w:pPr>
    <w:rPr>
      <w:rFonts w:eastAsiaTheme="minorHAnsi"/>
      <w:kern w:val="0"/>
      <w:sz w:val="22"/>
      <w:szCs w:val="22"/>
      <w:lang w:eastAsia="en-US"/>
      <w14:ligatures w14:val="none"/>
    </w:rPr>
  </w:style>
  <w:style w:type="paragraph" w:customStyle="1" w:styleId="E3F8302DE0034C389EF29996166DF152">
    <w:name w:val="E3F8302DE0034C389EF29996166DF152"/>
    <w:rsid w:val="00116200"/>
    <w:pPr>
      <w:spacing w:line="259" w:lineRule="auto"/>
      <w:ind w:left="720"/>
      <w:contextualSpacing/>
    </w:pPr>
    <w:rPr>
      <w:rFonts w:eastAsiaTheme="minorHAnsi"/>
      <w:kern w:val="0"/>
      <w:sz w:val="22"/>
      <w:szCs w:val="22"/>
      <w:lang w:eastAsia="en-US"/>
      <w14:ligatures w14:val="none"/>
    </w:rPr>
  </w:style>
  <w:style w:type="paragraph" w:customStyle="1" w:styleId="E94C0D87167C4BA2A5A40B65F7C442E5">
    <w:name w:val="E94C0D87167C4BA2A5A40B65F7C442E5"/>
    <w:rsid w:val="00116200"/>
    <w:pPr>
      <w:spacing w:line="259" w:lineRule="auto"/>
      <w:ind w:left="720"/>
      <w:contextualSpacing/>
    </w:pPr>
    <w:rPr>
      <w:rFonts w:eastAsiaTheme="minorHAnsi"/>
      <w:kern w:val="0"/>
      <w:sz w:val="22"/>
      <w:szCs w:val="22"/>
      <w:lang w:eastAsia="en-US"/>
      <w14:ligatures w14:val="none"/>
    </w:rPr>
  </w:style>
  <w:style w:type="paragraph" w:customStyle="1" w:styleId="42C72EB2C1944181B4A54F2C28807087">
    <w:name w:val="42C72EB2C1944181B4A54F2C28807087"/>
    <w:rsid w:val="00116200"/>
    <w:pPr>
      <w:spacing w:line="259" w:lineRule="auto"/>
    </w:pPr>
    <w:rPr>
      <w:rFonts w:eastAsiaTheme="minorHAnsi"/>
      <w:kern w:val="0"/>
      <w:sz w:val="22"/>
      <w:szCs w:val="22"/>
      <w:lang w:eastAsia="en-US"/>
      <w14:ligatures w14:val="none"/>
    </w:rPr>
  </w:style>
  <w:style w:type="paragraph" w:customStyle="1" w:styleId="E68E8945D74F4E0F9AB95F1954374026">
    <w:name w:val="E68E8945D74F4E0F9AB95F1954374026"/>
    <w:rsid w:val="00116200"/>
    <w:pPr>
      <w:spacing w:line="259" w:lineRule="auto"/>
    </w:pPr>
    <w:rPr>
      <w:rFonts w:eastAsiaTheme="minorHAnsi"/>
      <w:kern w:val="0"/>
      <w:sz w:val="22"/>
      <w:szCs w:val="22"/>
      <w:lang w:eastAsia="en-US"/>
      <w14:ligatures w14:val="none"/>
    </w:rPr>
  </w:style>
  <w:style w:type="paragraph" w:customStyle="1" w:styleId="24AC3786B9C24E2F81991791AB7657C7">
    <w:name w:val="24AC3786B9C24E2F81991791AB7657C7"/>
    <w:rsid w:val="00116200"/>
    <w:pPr>
      <w:spacing w:line="259" w:lineRule="auto"/>
    </w:pPr>
    <w:rPr>
      <w:rFonts w:eastAsiaTheme="minorHAnsi"/>
      <w:kern w:val="0"/>
      <w:sz w:val="22"/>
      <w:szCs w:val="22"/>
      <w:lang w:eastAsia="en-US"/>
      <w14:ligatures w14:val="none"/>
    </w:rPr>
  </w:style>
  <w:style w:type="paragraph" w:customStyle="1" w:styleId="BD8E63EC2533428799A489A45FB5A512">
    <w:name w:val="BD8E63EC2533428799A489A45FB5A512"/>
    <w:rsid w:val="00116200"/>
    <w:pPr>
      <w:spacing w:line="259" w:lineRule="auto"/>
    </w:pPr>
    <w:rPr>
      <w:rFonts w:eastAsiaTheme="minorHAnsi"/>
      <w:kern w:val="0"/>
      <w:sz w:val="22"/>
      <w:szCs w:val="22"/>
      <w:lang w:eastAsia="en-US"/>
      <w14:ligatures w14:val="none"/>
    </w:rPr>
  </w:style>
  <w:style w:type="paragraph" w:customStyle="1" w:styleId="118BCF3819604FFCB0FA7CEFEC841EC6">
    <w:name w:val="118BCF3819604FFCB0FA7CEFEC841EC6"/>
    <w:rsid w:val="00116200"/>
    <w:pPr>
      <w:spacing w:line="259" w:lineRule="auto"/>
    </w:pPr>
    <w:rPr>
      <w:rFonts w:eastAsiaTheme="minorHAnsi"/>
      <w:kern w:val="0"/>
      <w:sz w:val="22"/>
      <w:szCs w:val="22"/>
      <w:lang w:eastAsia="en-US"/>
      <w14:ligatures w14:val="none"/>
    </w:rPr>
  </w:style>
  <w:style w:type="paragraph" w:customStyle="1" w:styleId="8EB08C52905B41B1808021B5B118D10E">
    <w:name w:val="8EB08C52905B41B1808021B5B118D10E"/>
    <w:rsid w:val="00116200"/>
    <w:pPr>
      <w:spacing w:line="259" w:lineRule="auto"/>
    </w:pPr>
    <w:rPr>
      <w:rFonts w:eastAsiaTheme="minorHAnsi"/>
      <w:kern w:val="0"/>
      <w:sz w:val="22"/>
      <w:szCs w:val="22"/>
      <w:lang w:eastAsia="en-US"/>
      <w14:ligatures w14:val="none"/>
    </w:rPr>
  </w:style>
  <w:style w:type="paragraph" w:customStyle="1" w:styleId="D27888EE800E495FB1A3A7DBF190552D">
    <w:name w:val="D27888EE800E495FB1A3A7DBF190552D"/>
    <w:rsid w:val="0011620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CC6D-9A54-448E-9813-25A83DE9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ichter</dc:creator>
  <cp:keywords/>
  <dc:description/>
  <cp:lastModifiedBy>Richter-Thelen, Simone</cp:lastModifiedBy>
  <cp:revision>6</cp:revision>
  <cp:lastPrinted>2025-09-18T14:59:00Z</cp:lastPrinted>
  <dcterms:created xsi:type="dcterms:W3CDTF">2025-09-18T14:49:00Z</dcterms:created>
  <dcterms:modified xsi:type="dcterms:W3CDTF">2025-09-18T15:03:00Z</dcterms:modified>
</cp:coreProperties>
</file>